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11C4" w14:textId="0B72B20A" w:rsidR="00B14345" w:rsidRPr="00B14345" w:rsidRDefault="00B14345" w:rsidP="00B14345">
      <w:pPr>
        <w:jc w:val="right"/>
        <w:rPr>
          <w:rFonts w:ascii="Times New Roman" w:hAnsi="Times New Roman" w:cs="Times New Roman"/>
          <w:sz w:val="20"/>
          <w:szCs w:val="24"/>
        </w:rPr>
      </w:pPr>
      <w:r w:rsidRPr="00B14345">
        <w:rPr>
          <w:rFonts w:ascii="Times New Roman" w:hAnsi="Times New Roman" w:cs="Times New Roman"/>
          <w:sz w:val="20"/>
          <w:szCs w:val="24"/>
        </w:rPr>
        <w:t>Załącznik nr 1 do zapytania ofertowego</w:t>
      </w:r>
    </w:p>
    <w:p w14:paraId="7794B881" w14:textId="0CFFB66E" w:rsidR="00167160" w:rsidRPr="00131E3C" w:rsidRDefault="00AE21CC" w:rsidP="00167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3C">
        <w:rPr>
          <w:rFonts w:ascii="Times New Roman" w:hAnsi="Times New Roman" w:cs="Times New Roman"/>
          <w:b/>
          <w:sz w:val="24"/>
          <w:szCs w:val="24"/>
        </w:rPr>
        <w:t xml:space="preserve">Opis przedmiotu zamówienia  </w:t>
      </w:r>
    </w:p>
    <w:p w14:paraId="1F7731DD" w14:textId="77777777" w:rsidR="00167160" w:rsidRPr="00131E3C" w:rsidRDefault="00167160">
      <w:pPr>
        <w:rPr>
          <w:rFonts w:ascii="Times New Roman" w:hAnsi="Times New Roman" w:cs="Times New Roman"/>
          <w:sz w:val="24"/>
          <w:szCs w:val="24"/>
        </w:rPr>
      </w:pPr>
    </w:p>
    <w:p w14:paraId="3AC0AEA5" w14:textId="77777777" w:rsidR="00FA3802" w:rsidRPr="00131E3C" w:rsidRDefault="001820CF" w:rsidP="00032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3E266E" w:rsidRPr="00131E3C">
        <w:rPr>
          <w:rFonts w:ascii="Times New Roman" w:hAnsi="Times New Roman" w:cs="Times New Roman"/>
          <w:b/>
          <w:sz w:val="24"/>
          <w:szCs w:val="24"/>
          <w:u w:val="single"/>
        </w:rPr>
        <w:t>Przedmiot</w:t>
      </w:r>
      <w:r w:rsidR="00FA3802"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</w:p>
    <w:p w14:paraId="0CF8D519" w14:textId="64BAE911" w:rsidR="00EF57C8" w:rsidRDefault="00FA3802" w:rsidP="00EF57C8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D77B2">
        <w:rPr>
          <w:rFonts w:ascii="Times New Roman" w:hAnsi="Times New Roman" w:cs="Times New Roman"/>
          <w:sz w:val="24"/>
          <w:szCs w:val="24"/>
        </w:rPr>
        <w:t>6 miesięczna</w:t>
      </w:r>
      <w:r w:rsidR="0082338C">
        <w:rPr>
          <w:rFonts w:ascii="Times New Roman" w:hAnsi="Times New Roman" w:cs="Times New Roman"/>
          <w:sz w:val="24"/>
          <w:szCs w:val="24"/>
        </w:rPr>
        <w:t xml:space="preserve"> </w:t>
      </w:r>
      <w:r w:rsidR="00EF57C8" w:rsidRPr="00EF57C8">
        <w:rPr>
          <w:rFonts w:ascii="Times New Roman" w:hAnsi="Times New Roman" w:cs="Times New Roman"/>
          <w:sz w:val="24"/>
          <w:szCs w:val="24"/>
        </w:rPr>
        <w:t xml:space="preserve">Subskrypcja </w:t>
      </w:r>
      <w:r w:rsidR="00051D5C">
        <w:rPr>
          <w:rFonts w:ascii="Times New Roman" w:hAnsi="Times New Roman" w:cs="Times New Roman"/>
          <w:sz w:val="24"/>
          <w:szCs w:val="24"/>
        </w:rPr>
        <w:t>(w okresie</w:t>
      </w:r>
      <w:r w:rsidR="00EF57C8" w:rsidRPr="00EF57C8">
        <w:rPr>
          <w:rFonts w:ascii="Times New Roman" w:hAnsi="Times New Roman" w:cs="Times New Roman"/>
          <w:sz w:val="24"/>
          <w:szCs w:val="24"/>
        </w:rPr>
        <w:t xml:space="preserve"> </w:t>
      </w:r>
      <w:r w:rsidR="00CB2447">
        <w:rPr>
          <w:rFonts w:ascii="Times New Roman" w:hAnsi="Times New Roman" w:cs="Times New Roman"/>
          <w:sz w:val="24"/>
          <w:szCs w:val="24"/>
        </w:rPr>
        <w:t xml:space="preserve">od </w:t>
      </w:r>
      <w:r w:rsidR="00CD77B2">
        <w:rPr>
          <w:rFonts w:ascii="Times New Roman" w:hAnsi="Times New Roman" w:cs="Times New Roman"/>
          <w:sz w:val="24"/>
          <w:szCs w:val="24"/>
        </w:rPr>
        <w:t>15</w:t>
      </w:r>
      <w:r w:rsidR="00CB2447">
        <w:rPr>
          <w:rFonts w:ascii="Times New Roman" w:hAnsi="Times New Roman" w:cs="Times New Roman"/>
          <w:sz w:val="24"/>
          <w:szCs w:val="24"/>
        </w:rPr>
        <w:t xml:space="preserve"> października 2020 r</w:t>
      </w:r>
      <w:r w:rsidR="0082338C">
        <w:rPr>
          <w:rFonts w:ascii="Times New Roman" w:hAnsi="Times New Roman" w:cs="Times New Roman"/>
          <w:sz w:val="24"/>
          <w:szCs w:val="24"/>
        </w:rPr>
        <w:t>.</w:t>
      </w:r>
      <w:r w:rsidR="006A4AFC">
        <w:rPr>
          <w:rFonts w:ascii="Times New Roman" w:hAnsi="Times New Roman" w:cs="Times New Roman"/>
          <w:sz w:val="24"/>
          <w:szCs w:val="24"/>
        </w:rPr>
        <w:t>)</w:t>
      </w:r>
      <w:r w:rsidR="002600D9">
        <w:rPr>
          <w:rFonts w:ascii="Times New Roman" w:hAnsi="Times New Roman" w:cs="Times New Roman"/>
          <w:sz w:val="24"/>
          <w:szCs w:val="24"/>
        </w:rPr>
        <w:t xml:space="preserve"> webowego narzędzia</w:t>
      </w:r>
      <w:r w:rsidR="00EF57C8" w:rsidRPr="00EF57C8">
        <w:rPr>
          <w:rFonts w:ascii="Times New Roman" w:hAnsi="Times New Roman" w:cs="Times New Roman"/>
          <w:sz w:val="24"/>
          <w:szCs w:val="24"/>
        </w:rPr>
        <w:t xml:space="preserve"> teleinformatycznego </w:t>
      </w:r>
      <w:r w:rsidR="006A4AFC">
        <w:rPr>
          <w:rFonts w:ascii="Times New Roman" w:hAnsi="Times New Roman" w:cs="Times New Roman"/>
          <w:sz w:val="24"/>
          <w:szCs w:val="24"/>
        </w:rPr>
        <w:t>(platformy komunikacyjnej)</w:t>
      </w:r>
      <w:r w:rsidR="00D055AB">
        <w:rPr>
          <w:rFonts w:ascii="Times New Roman" w:hAnsi="Times New Roman" w:cs="Times New Roman"/>
          <w:sz w:val="24"/>
          <w:szCs w:val="24"/>
        </w:rPr>
        <w:t>, zwykle wykorzystywanego w procesie zarządzania projektami,</w:t>
      </w:r>
      <w:r w:rsidR="006A4AFC">
        <w:rPr>
          <w:rFonts w:ascii="Times New Roman" w:hAnsi="Times New Roman" w:cs="Times New Roman"/>
          <w:sz w:val="24"/>
          <w:szCs w:val="24"/>
        </w:rPr>
        <w:t xml:space="preserve"> </w:t>
      </w:r>
      <w:r w:rsidR="00EF57C8" w:rsidRPr="00EF57C8">
        <w:rPr>
          <w:rFonts w:ascii="Times New Roman" w:hAnsi="Times New Roman" w:cs="Times New Roman"/>
          <w:sz w:val="24"/>
          <w:szCs w:val="24"/>
        </w:rPr>
        <w:t>do współpracy wielu (</w:t>
      </w:r>
      <w:r w:rsidR="00EF57C8">
        <w:rPr>
          <w:rFonts w:ascii="Times New Roman" w:hAnsi="Times New Roman" w:cs="Times New Roman"/>
          <w:sz w:val="24"/>
          <w:szCs w:val="24"/>
        </w:rPr>
        <w:t xml:space="preserve">do </w:t>
      </w:r>
      <w:r w:rsidR="00EF57C8" w:rsidRPr="00EF57C8">
        <w:rPr>
          <w:rFonts w:ascii="Times New Roman" w:hAnsi="Times New Roman" w:cs="Times New Roman"/>
          <w:sz w:val="24"/>
          <w:szCs w:val="24"/>
        </w:rPr>
        <w:t xml:space="preserve">150) użytkowników nad wydzielonymi zagadnieniami oraz prezentowania informacji pomocniczych. </w:t>
      </w:r>
    </w:p>
    <w:p w14:paraId="4113DBCD" w14:textId="66B97DC6" w:rsidR="00EF57C8" w:rsidRDefault="00EF57C8" w:rsidP="00EF57C8">
      <w:pPr>
        <w:jc w:val="both"/>
        <w:rPr>
          <w:rFonts w:ascii="Times New Roman" w:hAnsi="Times New Roman" w:cs="Times New Roman"/>
          <w:sz w:val="24"/>
          <w:szCs w:val="24"/>
        </w:rPr>
      </w:pPr>
      <w:r w:rsidRPr="00A976E5">
        <w:rPr>
          <w:rFonts w:ascii="Times New Roman" w:hAnsi="Times New Roman" w:cs="Times New Roman"/>
          <w:sz w:val="24"/>
          <w:szCs w:val="24"/>
        </w:rPr>
        <w:t xml:space="preserve">Narzędzie ma być proste i przejrzyste dla osób, które na co dzień mogą nie mieć styczności </w:t>
      </w:r>
      <w:r w:rsidRPr="00A976E5">
        <w:rPr>
          <w:rFonts w:ascii="Times New Roman" w:hAnsi="Times New Roman" w:cs="Times New Roman"/>
          <w:sz w:val="24"/>
          <w:szCs w:val="24"/>
        </w:rPr>
        <w:br/>
        <w:t xml:space="preserve">z zagadnieniem zarządzania projektami – domyślne zastosowanie </w:t>
      </w:r>
      <w:r w:rsidR="00F23761">
        <w:rPr>
          <w:rFonts w:ascii="Times New Roman" w:hAnsi="Times New Roman" w:cs="Times New Roman"/>
          <w:sz w:val="24"/>
          <w:szCs w:val="24"/>
        </w:rPr>
        <w:t xml:space="preserve">platformy komunikacyjnej </w:t>
      </w:r>
      <w:r w:rsidRPr="00A976E5">
        <w:rPr>
          <w:rFonts w:ascii="Times New Roman" w:hAnsi="Times New Roman" w:cs="Times New Roman"/>
          <w:sz w:val="24"/>
          <w:szCs w:val="24"/>
        </w:rPr>
        <w:t>jest nieistotne z punktu widzenia funkcjonalnego użycia narzędzia w tym przypadku. Założeniem</w:t>
      </w:r>
      <w:r w:rsidRPr="00EF57C8">
        <w:rPr>
          <w:rFonts w:ascii="Times New Roman" w:hAnsi="Times New Roman" w:cs="Times New Roman"/>
          <w:sz w:val="24"/>
          <w:szCs w:val="24"/>
        </w:rPr>
        <w:t xml:space="preserve"> </w:t>
      </w:r>
      <w:r w:rsidR="00F23761">
        <w:rPr>
          <w:rFonts w:ascii="Times New Roman" w:hAnsi="Times New Roman" w:cs="Times New Roman"/>
          <w:sz w:val="24"/>
          <w:szCs w:val="24"/>
        </w:rPr>
        <w:t xml:space="preserve">platformy </w:t>
      </w:r>
      <w:r w:rsidRPr="00EF57C8">
        <w:rPr>
          <w:rFonts w:ascii="Times New Roman" w:hAnsi="Times New Roman" w:cs="Times New Roman"/>
          <w:sz w:val="24"/>
          <w:szCs w:val="24"/>
        </w:rPr>
        <w:t xml:space="preserve">jest nawiązanie współpracy międzynarodowej nad </w:t>
      </w:r>
      <w:r w:rsidR="00CB2447">
        <w:rPr>
          <w:rFonts w:ascii="Times New Roman" w:hAnsi="Times New Roman" w:cs="Times New Roman"/>
          <w:sz w:val="24"/>
          <w:szCs w:val="24"/>
        </w:rPr>
        <w:t>koncepcjami</w:t>
      </w:r>
      <w:r w:rsidR="00CB2447" w:rsidRPr="00EF57C8">
        <w:rPr>
          <w:rFonts w:ascii="Times New Roman" w:hAnsi="Times New Roman" w:cs="Times New Roman"/>
          <w:sz w:val="24"/>
          <w:szCs w:val="24"/>
        </w:rPr>
        <w:t xml:space="preserve"> </w:t>
      </w:r>
      <w:r w:rsidRPr="00EF57C8">
        <w:rPr>
          <w:rFonts w:ascii="Times New Roman" w:hAnsi="Times New Roman" w:cs="Times New Roman"/>
          <w:sz w:val="24"/>
          <w:szCs w:val="24"/>
        </w:rPr>
        <w:t xml:space="preserve">dot. </w:t>
      </w:r>
      <w:r w:rsidRPr="00476B58">
        <w:rPr>
          <w:rFonts w:ascii="Times New Roman" w:hAnsi="Times New Roman" w:cs="Times New Roman"/>
          <w:sz w:val="24"/>
          <w:szCs w:val="24"/>
        </w:rPr>
        <w:t xml:space="preserve">rozwoju edukacji i udostępnienie przestrzeni do pracy nad </w:t>
      </w:r>
      <w:r w:rsidR="00D055AB" w:rsidRPr="00476B58">
        <w:rPr>
          <w:rFonts w:ascii="Times New Roman" w:hAnsi="Times New Roman" w:cs="Times New Roman"/>
          <w:sz w:val="24"/>
          <w:szCs w:val="24"/>
        </w:rPr>
        <w:t>nimi</w:t>
      </w:r>
      <w:r w:rsidRPr="00476B58">
        <w:rPr>
          <w:rFonts w:ascii="Times New Roman" w:hAnsi="Times New Roman" w:cs="Times New Roman"/>
          <w:sz w:val="24"/>
          <w:szCs w:val="24"/>
        </w:rPr>
        <w:t xml:space="preserve">. </w:t>
      </w:r>
      <w:r w:rsidRPr="00EF57C8">
        <w:rPr>
          <w:rFonts w:ascii="Times New Roman" w:hAnsi="Times New Roman" w:cs="Times New Roman"/>
          <w:sz w:val="24"/>
          <w:szCs w:val="24"/>
        </w:rPr>
        <w:t>Narzędzia teleinformatyczne tego typu stosowane są zwykle do zarządzania projektami, jako element kompleksowych systemów. Zamawiającemu zależy na narzędziu, którego podstawową funkcją będzie korzystanie z</w:t>
      </w:r>
      <w:r w:rsidR="00D055AB">
        <w:rPr>
          <w:rFonts w:ascii="Times New Roman" w:hAnsi="Times New Roman" w:cs="Times New Roman"/>
          <w:sz w:val="24"/>
          <w:szCs w:val="24"/>
        </w:rPr>
        <w:t xml:space="preserve"> przestrzeni roboczej dla ww. współpracy, zwykle wykorzystywanej jako</w:t>
      </w:r>
      <w:r w:rsidRPr="00EF57C8">
        <w:rPr>
          <w:rFonts w:ascii="Times New Roman" w:hAnsi="Times New Roman" w:cs="Times New Roman"/>
          <w:sz w:val="24"/>
          <w:szCs w:val="24"/>
        </w:rPr>
        <w:t xml:space="preserve"> tablic</w:t>
      </w:r>
      <w:r w:rsidR="00D055AB">
        <w:rPr>
          <w:rFonts w:ascii="Times New Roman" w:hAnsi="Times New Roman" w:cs="Times New Roman"/>
          <w:sz w:val="24"/>
          <w:szCs w:val="24"/>
        </w:rPr>
        <w:t>a</w:t>
      </w:r>
      <w:r w:rsidRPr="00EF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7C8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="00D055AB">
        <w:rPr>
          <w:rFonts w:ascii="Times New Roman" w:hAnsi="Times New Roman" w:cs="Times New Roman"/>
          <w:sz w:val="24"/>
          <w:szCs w:val="24"/>
        </w:rPr>
        <w:t xml:space="preserve"> lub zbliżone narzędzie</w:t>
      </w:r>
      <w:r w:rsidRPr="00EF57C8">
        <w:rPr>
          <w:rFonts w:ascii="Times New Roman" w:hAnsi="Times New Roman" w:cs="Times New Roman"/>
          <w:sz w:val="24"/>
          <w:szCs w:val="24"/>
        </w:rPr>
        <w:t xml:space="preserve">. </w:t>
      </w:r>
      <w:r w:rsidRPr="00D92E03">
        <w:rPr>
          <w:rFonts w:ascii="Times New Roman" w:hAnsi="Times New Roman" w:cs="Times New Roman"/>
          <w:sz w:val="24"/>
          <w:szCs w:val="24"/>
        </w:rPr>
        <w:t>Zamawiający</w:t>
      </w:r>
      <w:r w:rsidR="0005262B" w:rsidRPr="00D92E03">
        <w:rPr>
          <w:rFonts w:ascii="Times New Roman" w:hAnsi="Times New Roman" w:cs="Times New Roman"/>
          <w:sz w:val="24"/>
          <w:szCs w:val="24"/>
        </w:rPr>
        <w:t xml:space="preserve"> wymaga narzędzia</w:t>
      </w:r>
      <w:r w:rsidR="00CB2447" w:rsidRPr="00D92E03">
        <w:rPr>
          <w:rFonts w:ascii="Times New Roman" w:hAnsi="Times New Roman" w:cs="Times New Roman"/>
          <w:sz w:val="24"/>
          <w:szCs w:val="24"/>
        </w:rPr>
        <w:t xml:space="preserve"> polegającego na udostępnionej przestrzeni roboczej użytkowników lub takiego</w:t>
      </w:r>
      <w:r w:rsidRPr="00D92E03">
        <w:rPr>
          <w:rFonts w:ascii="Times New Roman" w:hAnsi="Times New Roman" w:cs="Times New Roman"/>
          <w:sz w:val="24"/>
          <w:szCs w:val="24"/>
        </w:rPr>
        <w:t>,</w:t>
      </w:r>
      <w:r w:rsidRPr="00EF57C8">
        <w:rPr>
          <w:rFonts w:ascii="Times New Roman" w:hAnsi="Times New Roman" w:cs="Times New Roman"/>
          <w:sz w:val="24"/>
          <w:szCs w:val="24"/>
        </w:rPr>
        <w:t xml:space="preserve"> z </w:t>
      </w:r>
      <w:r w:rsidR="0005262B" w:rsidRPr="00EF57C8">
        <w:rPr>
          <w:rFonts w:ascii="Times New Roman" w:hAnsi="Times New Roman" w:cs="Times New Roman"/>
          <w:sz w:val="24"/>
          <w:szCs w:val="24"/>
        </w:rPr>
        <w:t>któr</w:t>
      </w:r>
      <w:r w:rsidR="0005262B">
        <w:rPr>
          <w:rFonts w:ascii="Times New Roman" w:hAnsi="Times New Roman" w:cs="Times New Roman"/>
          <w:sz w:val="24"/>
          <w:szCs w:val="24"/>
        </w:rPr>
        <w:t>ego</w:t>
      </w:r>
      <w:r w:rsidR="00CB2447">
        <w:rPr>
          <w:rFonts w:ascii="Times New Roman" w:hAnsi="Times New Roman" w:cs="Times New Roman"/>
          <w:sz w:val="24"/>
          <w:szCs w:val="24"/>
        </w:rPr>
        <w:t xml:space="preserve"> takie narzędzie</w:t>
      </w:r>
      <w:r w:rsidR="0005262B" w:rsidRPr="00EF57C8">
        <w:rPr>
          <w:rFonts w:ascii="Times New Roman" w:hAnsi="Times New Roman" w:cs="Times New Roman"/>
          <w:sz w:val="24"/>
          <w:szCs w:val="24"/>
        </w:rPr>
        <w:t xml:space="preserve"> </w:t>
      </w:r>
      <w:r w:rsidR="0005262B">
        <w:rPr>
          <w:rFonts w:ascii="Times New Roman" w:hAnsi="Times New Roman" w:cs="Times New Roman"/>
          <w:sz w:val="24"/>
          <w:szCs w:val="24"/>
        </w:rPr>
        <w:t>będzie można</w:t>
      </w:r>
      <w:r w:rsidR="006E518D">
        <w:rPr>
          <w:rFonts w:ascii="Times New Roman" w:hAnsi="Times New Roman" w:cs="Times New Roman"/>
          <w:sz w:val="24"/>
          <w:szCs w:val="24"/>
        </w:rPr>
        <w:t xml:space="preserve"> </w:t>
      </w:r>
      <w:r w:rsidR="006E518D" w:rsidRPr="008E1739">
        <w:rPr>
          <w:rFonts w:ascii="Times New Roman" w:hAnsi="Times New Roman" w:cs="Times New Roman"/>
          <w:sz w:val="24"/>
          <w:szCs w:val="24"/>
        </w:rPr>
        <w:t>wyodrębnić</w:t>
      </w:r>
      <w:r w:rsidR="00CB2447" w:rsidRPr="008E1739">
        <w:rPr>
          <w:rFonts w:ascii="Times New Roman" w:hAnsi="Times New Roman" w:cs="Times New Roman"/>
          <w:sz w:val="24"/>
          <w:szCs w:val="24"/>
        </w:rPr>
        <w:t>, a</w:t>
      </w:r>
      <w:r w:rsidRPr="008E1739">
        <w:rPr>
          <w:rFonts w:ascii="Times New Roman" w:hAnsi="Times New Roman" w:cs="Times New Roman"/>
          <w:sz w:val="24"/>
          <w:szCs w:val="24"/>
        </w:rPr>
        <w:t xml:space="preserve"> przynajmniej ograniczyć </w:t>
      </w:r>
      <w:r w:rsidR="0005262B" w:rsidRPr="008E1739">
        <w:rPr>
          <w:rFonts w:ascii="Times New Roman" w:hAnsi="Times New Roman" w:cs="Times New Roman"/>
          <w:sz w:val="24"/>
          <w:szCs w:val="24"/>
        </w:rPr>
        <w:t xml:space="preserve">pozostałe funkcje </w:t>
      </w:r>
      <w:r w:rsidRPr="008E1739">
        <w:rPr>
          <w:rFonts w:ascii="Times New Roman" w:hAnsi="Times New Roman" w:cs="Times New Roman"/>
          <w:sz w:val="24"/>
          <w:szCs w:val="24"/>
        </w:rPr>
        <w:t>do niezbędnego minimum, tj. w szczególności przypisywania użytkowników do zadania, tworzenia list działań do wykonania w obrębie zadania, dodawania opisów, załączników, a także do kategoryzowania zadań wraz z wizualnymi elementami (etykietami) określającymi kategorię zadania bez konieczności wchodzenia w jego szczegóły.</w:t>
      </w:r>
    </w:p>
    <w:p w14:paraId="31E41865" w14:textId="77777777" w:rsidR="006A4AFC" w:rsidRPr="006A4AFC" w:rsidRDefault="006A4AFC" w:rsidP="006A4AFC">
      <w:pPr>
        <w:jc w:val="both"/>
        <w:rPr>
          <w:rFonts w:ascii="Times New Roman" w:hAnsi="Times New Roman" w:cs="Times New Roman"/>
          <w:sz w:val="24"/>
          <w:szCs w:val="24"/>
        </w:rPr>
      </w:pPr>
      <w:r w:rsidRPr="006A4AFC">
        <w:rPr>
          <w:rFonts w:ascii="Times New Roman" w:hAnsi="Times New Roman" w:cs="Times New Roman"/>
          <w:sz w:val="24"/>
          <w:szCs w:val="24"/>
        </w:rPr>
        <w:t xml:space="preserve">Kluczowa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6A4AFC">
        <w:rPr>
          <w:rFonts w:ascii="Times New Roman" w:hAnsi="Times New Roman" w:cs="Times New Roman"/>
          <w:sz w:val="24"/>
          <w:szCs w:val="24"/>
        </w:rPr>
        <w:t xml:space="preserve"> łatwość użytkowania </w:t>
      </w:r>
      <w:r>
        <w:rPr>
          <w:rFonts w:ascii="Times New Roman" w:hAnsi="Times New Roman" w:cs="Times New Roman"/>
          <w:sz w:val="24"/>
          <w:szCs w:val="24"/>
        </w:rPr>
        <w:t xml:space="preserve">narzędzia </w:t>
      </w:r>
      <w:r w:rsidRPr="006A4AFC">
        <w:rPr>
          <w:rFonts w:ascii="Times New Roman" w:hAnsi="Times New Roman" w:cs="Times New Roman"/>
          <w:sz w:val="24"/>
          <w:szCs w:val="24"/>
        </w:rPr>
        <w:t>– nieskomplikowana rejestracja oraz logowanie, dostępność wersji mobilnej, zastosowanie mechanizmów typu „drag</w:t>
      </w:r>
      <w:r w:rsidR="00D055AB">
        <w:rPr>
          <w:rFonts w:ascii="Times New Roman" w:hAnsi="Times New Roman" w:cs="Times New Roman"/>
          <w:sz w:val="24"/>
          <w:szCs w:val="24"/>
        </w:rPr>
        <w:t xml:space="preserve"> </w:t>
      </w:r>
      <w:r w:rsidRPr="006A4AFC">
        <w:rPr>
          <w:rFonts w:ascii="Times New Roman" w:hAnsi="Times New Roman" w:cs="Times New Roman"/>
          <w:sz w:val="24"/>
          <w:szCs w:val="24"/>
        </w:rPr>
        <w:t>&amp;</w:t>
      </w:r>
      <w:r w:rsidR="00D055AB">
        <w:rPr>
          <w:rFonts w:ascii="Times New Roman" w:hAnsi="Times New Roman" w:cs="Times New Roman"/>
          <w:sz w:val="24"/>
          <w:szCs w:val="24"/>
        </w:rPr>
        <w:t xml:space="preserve"> </w:t>
      </w:r>
      <w:r w:rsidRPr="006A4AFC">
        <w:rPr>
          <w:rFonts w:ascii="Times New Roman" w:hAnsi="Times New Roman" w:cs="Times New Roman"/>
          <w:sz w:val="24"/>
          <w:szCs w:val="24"/>
        </w:rPr>
        <w:t xml:space="preserve">drop”, minimum kliknięć, aby dostać się do odpowiedniej treści (dążenie do 1 kliknięcia), </w:t>
      </w:r>
      <w:r>
        <w:rPr>
          <w:rFonts w:ascii="Times New Roman" w:hAnsi="Times New Roman" w:cs="Times New Roman"/>
          <w:sz w:val="24"/>
          <w:szCs w:val="24"/>
        </w:rPr>
        <w:br/>
      </w:r>
      <w:r w:rsidRPr="006A4AFC">
        <w:rPr>
          <w:rFonts w:ascii="Times New Roman" w:hAnsi="Times New Roman" w:cs="Times New Roman"/>
          <w:sz w:val="24"/>
          <w:szCs w:val="24"/>
        </w:rPr>
        <w:t>z pozostawieniem innych, bardziej zaawansowanych funkcji administratorom i moderatorom, tj. np. dodawanie własnych pól określonego typu (data, link, pola wyboru itp.)</w:t>
      </w:r>
      <w:r w:rsidR="00D055AB">
        <w:rPr>
          <w:rFonts w:ascii="Times New Roman" w:hAnsi="Times New Roman" w:cs="Times New Roman"/>
          <w:sz w:val="24"/>
          <w:szCs w:val="24"/>
        </w:rPr>
        <w:t xml:space="preserve"> lub udostępnieniem możliwości dodania tego typu funkcji</w:t>
      </w:r>
      <w:r w:rsidRPr="006A4AFC">
        <w:rPr>
          <w:rFonts w:ascii="Times New Roman" w:hAnsi="Times New Roman" w:cs="Times New Roman"/>
          <w:sz w:val="24"/>
          <w:szCs w:val="24"/>
        </w:rPr>
        <w:t>.</w:t>
      </w:r>
    </w:p>
    <w:p w14:paraId="1688BB21" w14:textId="71660D5B" w:rsidR="00046162" w:rsidRDefault="006A4AFC" w:rsidP="006A4AFC">
      <w:pPr>
        <w:jc w:val="both"/>
        <w:rPr>
          <w:rFonts w:ascii="Times New Roman" w:hAnsi="Times New Roman" w:cs="Times New Roman"/>
          <w:sz w:val="24"/>
          <w:szCs w:val="24"/>
        </w:rPr>
      </w:pPr>
      <w:r w:rsidRPr="006A4AFC">
        <w:rPr>
          <w:rFonts w:ascii="Times New Roman" w:hAnsi="Times New Roman" w:cs="Times New Roman"/>
          <w:sz w:val="24"/>
          <w:szCs w:val="24"/>
        </w:rPr>
        <w:t>Narzędzie będzie użytkowane w celach niekomercyjnych. Zamawiający</w:t>
      </w:r>
      <w:r w:rsidR="00AB2804">
        <w:rPr>
          <w:rFonts w:ascii="Times New Roman" w:hAnsi="Times New Roman" w:cs="Times New Roman"/>
          <w:sz w:val="24"/>
          <w:szCs w:val="24"/>
        </w:rPr>
        <w:t>m</w:t>
      </w:r>
      <w:r w:rsidRPr="006A4AFC">
        <w:rPr>
          <w:rFonts w:ascii="Times New Roman" w:hAnsi="Times New Roman" w:cs="Times New Roman"/>
          <w:sz w:val="24"/>
          <w:szCs w:val="24"/>
        </w:rPr>
        <w:t xml:space="preserve"> jest fundacja.</w:t>
      </w:r>
    </w:p>
    <w:p w14:paraId="167F8BB3" w14:textId="078C4554" w:rsidR="000141C9" w:rsidRDefault="006A4AFC" w:rsidP="009A7D3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14:paraId="361F1A09" w14:textId="77777777" w:rsidR="00E55D68" w:rsidRPr="00E55D68" w:rsidRDefault="00E55D68" w:rsidP="00E55D68">
      <w:p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 xml:space="preserve">Platforma </w:t>
      </w:r>
      <w:r>
        <w:rPr>
          <w:rFonts w:ascii="Times New Roman" w:hAnsi="Times New Roman" w:cs="Times New Roman"/>
          <w:sz w:val="24"/>
          <w:szCs w:val="24"/>
        </w:rPr>
        <w:t>komunikacyjna</w:t>
      </w:r>
      <w:r w:rsidRPr="00E55D68">
        <w:rPr>
          <w:rFonts w:ascii="Times New Roman" w:hAnsi="Times New Roman" w:cs="Times New Roman"/>
          <w:sz w:val="24"/>
          <w:szCs w:val="24"/>
        </w:rPr>
        <w:t xml:space="preserve"> musi składać się z kilku poziomów:</w:t>
      </w:r>
    </w:p>
    <w:p w14:paraId="62369419" w14:textId="662B2198" w:rsidR="00E55D68" w:rsidRPr="00E55D68" w:rsidRDefault="00E55D68" w:rsidP="00E55D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Zasób – przestrzeń robocza dla współpracy</w:t>
      </w:r>
      <w:r w:rsidR="006E518D">
        <w:rPr>
          <w:rFonts w:ascii="Times New Roman" w:hAnsi="Times New Roman" w:cs="Times New Roman"/>
          <w:sz w:val="24"/>
          <w:szCs w:val="24"/>
        </w:rPr>
        <w:t>.</w:t>
      </w:r>
    </w:p>
    <w:p w14:paraId="62DC7233" w14:textId="1FB4AE2B" w:rsidR="00E55D68" w:rsidRPr="00E55D68" w:rsidRDefault="00E55D68" w:rsidP="00E55D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Zbiory zadań – skategoryzowanie zadań</w:t>
      </w:r>
      <w:r w:rsidR="006E518D">
        <w:rPr>
          <w:rFonts w:ascii="Times New Roman" w:hAnsi="Times New Roman" w:cs="Times New Roman"/>
          <w:sz w:val="24"/>
          <w:szCs w:val="24"/>
        </w:rPr>
        <w:t>.</w:t>
      </w:r>
    </w:p>
    <w:p w14:paraId="3E15F6AE" w14:textId="77777777" w:rsidR="00E55D68" w:rsidRPr="00E55D68" w:rsidRDefault="00E55D68" w:rsidP="00E55D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lastRenderedPageBreak/>
        <w:t>Zadania – poszczególne zadania. Przez zadanie na platformie rozumiemy pomysły, ogłoszenie, informację o dostępnym dokumencie.</w:t>
      </w:r>
    </w:p>
    <w:p w14:paraId="6BA5371E" w14:textId="718A7B50" w:rsidR="00E55D68" w:rsidRPr="00E55D68" w:rsidRDefault="00E55D68" w:rsidP="00E55D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Działania – wszystko to, co jest związane ze zrealizowaniem danego zadania</w:t>
      </w:r>
      <w:r w:rsidR="006E518D">
        <w:rPr>
          <w:rFonts w:ascii="Times New Roman" w:hAnsi="Times New Roman" w:cs="Times New Roman"/>
          <w:sz w:val="24"/>
          <w:szCs w:val="24"/>
        </w:rPr>
        <w:t>.</w:t>
      </w:r>
    </w:p>
    <w:p w14:paraId="3C4065CC" w14:textId="68A9A824" w:rsidR="00E55D68" w:rsidRPr="00E55D68" w:rsidRDefault="00E55D68" w:rsidP="00E55D6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Narzędzie do organizowania wideokonferencji</w:t>
      </w:r>
      <w:r w:rsidR="00FC4DEA">
        <w:rPr>
          <w:rFonts w:ascii="Times New Roman" w:hAnsi="Times New Roman" w:cs="Times New Roman"/>
          <w:sz w:val="24"/>
          <w:szCs w:val="24"/>
        </w:rPr>
        <w:t xml:space="preserve"> </w:t>
      </w:r>
      <w:r w:rsidR="00FC4DEA" w:rsidRPr="00E55D68">
        <w:rPr>
          <w:rFonts w:ascii="Times New Roman" w:hAnsi="Times New Roman" w:cs="Times New Roman"/>
          <w:sz w:val="24"/>
          <w:szCs w:val="24"/>
        </w:rPr>
        <w:t xml:space="preserve">(zewnętrzne, ale </w:t>
      </w:r>
      <w:r w:rsidR="00FC4DEA">
        <w:rPr>
          <w:rFonts w:ascii="Times New Roman" w:hAnsi="Times New Roman" w:cs="Times New Roman"/>
          <w:sz w:val="24"/>
          <w:szCs w:val="24"/>
        </w:rPr>
        <w:t>z odniesieniem</w:t>
      </w:r>
      <w:r w:rsidR="00FC4DEA" w:rsidRPr="00E55D68">
        <w:rPr>
          <w:rFonts w:ascii="Times New Roman" w:hAnsi="Times New Roman" w:cs="Times New Roman"/>
          <w:sz w:val="24"/>
          <w:szCs w:val="24"/>
        </w:rPr>
        <w:t>/ integracją z platformą)</w:t>
      </w:r>
      <w:r w:rsidR="006E518D">
        <w:rPr>
          <w:rFonts w:ascii="Times New Roman" w:hAnsi="Times New Roman" w:cs="Times New Roman"/>
          <w:sz w:val="24"/>
          <w:szCs w:val="24"/>
        </w:rPr>
        <w:t>.</w:t>
      </w:r>
    </w:p>
    <w:p w14:paraId="0D8E0C2B" w14:textId="4FA4657D" w:rsidR="00FC4DEA" w:rsidRDefault="00E55D68" w:rsidP="00FC4DE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System do przechowywania plików</w:t>
      </w:r>
      <w:r w:rsidR="00FC4DEA">
        <w:rPr>
          <w:rFonts w:ascii="Times New Roman" w:hAnsi="Times New Roman" w:cs="Times New Roman"/>
          <w:sz w:val="24"/>
          <w:szCs w:val="24"/>
        </w:rPr>
        <w:t xml:space="preserve"> (zewnętrzne, ale z odniesieniem/</w:t>
      </w:r>
      <w:r w:rsidR="00FC4DEA" w:rsidRPr="00E55D68">
        <w:rPr>
          <w:rFonts w:ascii="Times New Roman" w:hAnsi="Times New Roman" w:cs="Times New Roman"/>
          <w:sz w:val="24"/>
          <w:szCs w:val="24"/>
        </w:rPr>
        <w:t xml:space="preserve">integracją </w:t>
      </w:r>
      <w:r w:rsidR="00FC4DEA">
        <w:rPr>
          <w:rFonts w:ascii="Times New Roman" w:hAnsi="Times New Roman" w:cs="Times New Roman"/>
          <w:sz w:val="24"/>
          <w:szCs w:val="24"/>
        </w:rPr>
        <w:br/>
      </w:r>
      <w:r w:rsidR="00FC4DEA" w:rsidRPr="00E55D68">
        <w:rPr>
          <w:rFonts w:ascii="Times New Roman" w:hAnsi="Times New Roman" w:cs="Times New Roman"/>
          <w:sz w:val="24"/>
          <w:szCs w:val="24"/>
        </w:rPr>
        <w:t>z platformą)</w:t>
      </w:r>
      <w:r w:rsidR="006E518D">
        <w:rPr>
          <w:rFonts w:ascii="Times New Roman" w:hAnsi="Times New Roman" w:cs="Times New Roman"/>
          <w:sz w:val="24"/>
          <w:szCs w:val="24"/>
        </w:rPr>
        <w:t>.</w:t>
      </w:r>
    </w:p>
    <w:p w14:paraId="1D7584EC" w14:textId="77777777" w:rsidR="00E55D68" w:rsidRPr="00FC4DEA" w:rsidRDefault="00FC4DEA" w:rsidP="00FC4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/</w:t>
      </w:r>
      <w:r w:rsidR="00E55D68" w:rsidRPr="00FC4DEA">
        <w:rPr>
          <w:rFonts w:ascii="Times New Roman" w:hAnsi="Times New Roman" w:cs="Times New Roman"/>
          <w:sz w:val="24"/>
          <w:szCs w:val="24"/>
        </w:rPr>
        <w:t xml:space="preserve">moderator powinien mieć przede wszystkim możliwość tworzenia zadań i ich zbiorów, działań w ramach zadań, pól, etykiet, ale również interakcji z użytkownikami. Na tym etapie wyszczególnione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E55D68" w:rsidRPr="00FC4DEA">
        <w:rPr>
          <w:rFonts w:ascii="Times New Roman" w:hAnsi="Times New Roman" w:cs="Times New Roman"/>
          <w:sz w:val="24"/>
          <w:szCs w:val="24"/>
        </w:rPr>
        <w:t xml:space="preserve"> 5 zbiorów zadań – w wersji desktopowej, wszystkie zbiory powinny być widoczne na 1 ekranie.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="00E55D68" w:rsidRPr="00FC4DEA">
        <w:rPr>
          <w:rFonts w:ascii="Times New Roman" w:hAnsi="Times New Roman" w:cs="Times New Roman"/>
          <w:sz w:val="24"/>
          <w:szCs w:val="24"/>
        </w:rPr>
        <w:t xml:space="preserve"> to: Proponowane pomysły, O</w:t>
      </w:r>
      <w:r>
        <w:rPr>
          <w:rFonts w:ascii="Times New Roman" w:hAnsi="Times New Roman" w:cs="Times New Roman"/>
          <w:sz w:val="24"/>
          <w:szCs w:val="24"/>
        </w:rPr>
        <w:t>pracowywane pomysły, G</w:t>
      </w:r>
      <w:r w:rsidR="00E55D68" w:rsidRPr="00FC4DEA">
        <w:rPr>
          <w:rFonts w:ascii="Times New Roman" w:hAnsi="Times New Roman" w:cs="Times New Roman"/>
          <w:sz w:val="24"/>
          <w:szCs w:val="24"/>
        </w:rPr>
        <w:t>otowe pomysły, Ogłoszenia, Dokumentacja i dane.</w:t>
      </w:r>
    </w:p>
    <w:p w14:paraId="40790729" w14:textId="77777777" w:rsidR="00E55D68" w:rsidRPr="00FC4DEA" w:rsidRDefault="00E55D68" w:rsidP="00FC4DEA">
      <w:pPr>
        <w:jc w:val="both"/>
        <w:rPr>
          <w:rFonts w:ascii="Times New Roman" w:hAnsi="Times New Roman" w:cs="Times New Roman"/>
          <w:sz w:val="24"/>
          <w:szCs w:val="24"/>
        </w:rPr>
      </w:pPr>
      <w:r w:rsidRPr="00FC4DEA">
        <w:rPr>
          <w:rFonts w:ascii="Times New Roman" w:hAnsi="Times New Roman" w:cs="Times New Roman"/>
          <w:sz w:val="24"/>
          <w:szCs w:val="24"/>
        </w:rPr>
        <w:t xml:space="preserve">Po utworzeniu zbiorów, każdy użytkownik powinien mieć możliwość dodania zadania </w:t>
      </w:r>
      <w:r w:rsidR="00FC4DEA">
        <w:rPr>
          <w:rFonts w:ascii="Times New Roman" w:hAnsi="Times New Roman" w:cs="Times New Roman"/>
          <w:sz w:val="24"/>
          <w:szCs w:val="24"/>
        </w:rPr>
        <w:br/>
      </w:r>
      <w:r w:rsidRPr="00FC4DEA">
        <w:rPr>
          <w:rFonts w:ascii="Times New Roman" w:hAnsi="Times New Roman" w:cs="Times New Roman"/>
          <w:sz w:val="24"/>
          <w:szCs w:val="24"/>
        </w:rPr>
        <w:t xml:space="preserve">w dowolnym zbiorze: </w:t>
      </w:r>
      <w:r w:rsidR="00FC4DEA">
        <w:rPr>
          <w:rFonts w:ascii="Times New Roman" w:hAnsi="Times New Roman" w:cs="Times New Roman"/>
          <w:sz w:val="24"/>
          <w:szCs w:val="24"/>
        </w:rPr>
        <w:t>jednym</w:t>
      </w:r>
      <w:r w:rsidRPr="00FC4DEA">
        <w:rPr>
          <w:rFonts w:ascii="Times New Roman" w:hAnsi="Times New Roman" w:cs="Times New Roman"/>
          <w:sz w:val="24"/>
          <w:szCs w:val="24"/>
        </w:rPr>
        <w:t xml:space="preserve"> kliknięciem rozpoczynając tworzenie, wprowadzając krótki opis i zatwierdzając. </w:t>
      </w:r>
      <w:r w:rsidR="00FC4DEA">
        <w:rPr>
          <w:rFonts w:ascii="Times New Roman" w:hAnsi="Times New Roman" w:cs="Times New Roman"/>
          <w:sz w:val="24"/>
          <w:szCs w:val="24"/>
        </w:rPr>
        <w:t>Użytkownik p</w:t>
      </w:r>
      <w:r w:rsidRPr="00FC4DEA">
        <w:rPr>
          <w:rFonts w:ascii="Times New Roman" w:hAnsi="Times New Roman" w:cs="Times New Roman"/>
          <w:sz w:val="24"/>
          <w:szCs w:val="24"/>
        </w:rPr>
        <w:t xml:space="preserve">owinien </w:t>
      </w:r>
      <w:r w:rsidR="00FC4DEA">
        <w:rPr>
          <w:rFonts w:ascii="Times New Roman" w:hAnsi="Times New Roman" w:cs="Times New Roman"/>
          <w:sz w:val="24"/>
          <w:szCs w:val="24"/>
        </w:rPr>
        <w:t>także być w stanie</w:t>
      </w:r>
      <w:r w:rsidRPr="00FC4DEA">
        <w:rPr>
          <w:rFonts w:ascii="Times New Roman" w:hAnsi="Times New Roman" w:cs="Times New Roman"/>
          <w:sz w:val="24"/>
          <w:szCs w:val="24"/>
        </w:rPr>
        <w:t xml:space="preserve"> edytować takie zadanie </w:t>
      </w:r>
      <w:r w:rsidR="00FC4DEA">
        <w:rPr>
          <w:rFonts w:ascii="Times New Roman" w:hAnsi="Times New Roman" w:cs="Times New Roman"/>
          <w:sz w:val="24"/>
          <w:szCs w:val="24"/>
        </w:rPr>
        <w:br/>
      </w:r>
      <w:r w:rsidRPr="00FC4DEA">
        <w:rPr>
          <w:rFonts w:ascii="Times New Roman" w:hAnsi="Times New Roman" w:cs="Times New Roman"/>
          <w:sz w:val="24"/>
          <w:szCs w:val="24"/>
        </w:rPr>
        <w:t xml:space="preserve">w </w:t>
      </w:r>
      <w:r w:rsidR="00FC4DEA">
        <w:rPr>
          <w:rFonts w:ascii="Times New Roman" w:hAnsi="Times New Roman" w:cs="Times New Roman"/>
          <w:sz w:val="24"/>
          <w:szCs w:val="24"/>
        </w:rPr>
        <w:t>możliwie</w:t>
      </w:r>
      <w:r w:rsidR="00FC4DEA" w:rsidRPr="00FC4DEA">
        <w:rPr>
          <w:rFonts w:ascii="Times New Roman" w:hAnsi="Times New Roman" w:cs="Times New Roman"/>
          <w:sz w:val="24"/>
          <w:szCs w:val="24"/>
        </w:rPr>
        <w:t xml:space="preserve"> </w:t>
      </w:r>
      <w:r w:rsidRPr="00FC4DEA">
        <w:rPr>
          <w:rFonts w:ascii="Times New Roman" w:hAnsi="Times New Roman" w:cs="Times New Roman"/>
          <w:sz w:val="24"/>
          <w:szCs w:val="24"/>
        </w:rPr>
        <w:t xml:space="preserve">najbardziej intuicyjny sposób, tj. klikając w nie lewym lub prawym klawiszem myszy. W tym miejscu powinien mieć możliwość dodania wszelkich szczegółów zadania: działań, etykiet, zaangażowanych użytkowników, załączników, treści zdefiniowanych </w:t>
      </w:r>
      <w:r w:rsidR="00FC4DEA">
        <w:rPr>
          <w:rFonts w:ascii="Times New Roman" w:hAnsi="Times New Roman" w:cs="Times New Roman"/>
          <w:sz w:val="24"/>
          <w:szCs w:val="24"/>
        </w:rPr>
        <w:t>wcześniej przez administratorów/</w:t>
      </w:r>
      <w:r w:rsidRPr="00FC4DEA">
        <w:rPr>
          <w:rFonts w:ascii="Times New Roman" w:hAnsi="Times New Roman" w:cs="Times New Roman"/>
          <w:sz w:val="24"/>
          <w:szCs w:val="24"/>
        </w:rPr>
        <w:t xml:space="preserve">moderatorów pól. Musi również mieć możliwość obserwowania takiego zadania (lub innych) i otrzymywania powiadomień o nowych zdarzeniach w obserwowanych zadaniach. Dodatkowo, powinien mieć możliwość interakcji </w:t>
      </w:r>
      <w:r w:rsidR="00FC4DEA">
        <w:rPr>
          <w:rFonts w:ascii="Times New Roman" w:hAnsi="Times New Roman" w:cs="Times New Roman"/>
          <w:sz w:val="24"/>
          <w:szCs w:val="24"/>
        </w:rPr>
        <w:br/>
      </w:r>
      <w:r w:rsidRPr="00FC4DEA">
        <w:rPr>
          <w:rFonts w:ascii="Times New Roman" w:hAnsi="Times New Roman" w:cs="Times New Roman"/>
          <w:sz w:val="24"/>
          <w:szCs w:val="24"/>
        </w:rPr>
        <w:t xml:space="preserve">z innymi użytkownikami poprzez funkcję komentarzy do konkretnego zadania, ich edytowania i usuwania oraz wspominania innych w komentarzach tego typu i dodawania emotikonek do komentarzy innych. </w:t>
      </w:r>
    </w:p>
    <w:p w14:paraId="7E1476EC" w14:textId="77777777" w:rsidR="00E55D68" w:rsidRPr="00C31219" w:rsidRDefault="00E55D68" w:rsidP="00C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31219">
        <w:rPr>
          <w:rFonts w:ascii="Times New Roman" w:hAnsi="Times New Roman" w:cs="Times New Roman"/>
          <w:sz w:val="24"/>
          <w:szCs w:val="24"/>
        </w:rPr>
        <w:t xml:space="preserve">Zadania powinny być możliwe do przesunięcia przez każdego z użytkowników pomiędzy zbiorami zadań na co najmniej 2 sposoby – za pomocą mechanizmu typu </w:t>
      </w:r>
      <w:proofErr w:type="spellStart"/>
      <w:r w:rsidRPr="00C31219">
        <w:rPr>
          <w:rFonts w:ascii="Times New Roman" w:hAnsi="Times New Roman" w:cs="Times New Roman"/>
          <w:sz w:val="24"/>
          <w:szCs w:val="24"/>
        </w:rPr>
        <w:t>drag&amp;drop</w:t>
      </w:r>
      <w:proofErr w:type="spellEnd"/>
      <w:r w:rsidRPr="00C31219">
        <w:rPr>
          <w:rFonts w:ascii="Times New Roman" w:hAnsi="Times New Roman" w:cs="Times New Roman"/>
          <w:sz w:val="24"/>
          <w:szCs w:val="24"/>
        </w:rPr>
        <w:t xml:space="preserve"> oraz wybranie opcji przesunięcia w odpowiednie miejsce w oknie edycji zadania.</w:t>
      </w:r>
    </w:p>
    <w:p w14:paraId="7223436D" w14:textId="77777777" w:rsidR="00E55D68" w:rsidRPr="00C31219" w:rsidRDefault="00E55D68" w:rsidP="00C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31219">
        <w:rPr>
          <w:rFonts w:ascii="Times New Roman" w:hAnsi="Times New Roman" w:cs="Times New Roman"/>
          <w:sz w:val="24"/>
          <w:szCs w:val="24"/>
        </w:rPr>
        <w:t>Zadania z zawartością powinny otwierać się w formie pop-</w:t>
      </w:r>
      <w:proofErr w:type="spellStart"/>
      <w:r w:rsidRPr="00C3121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C31219">
        <w:rPr>
          <w:rFonts w:ascii="Times New Roman" w:hAnsi="Times New Roman" w:cs="Times New Roman"/>
          <w:sz w:val="24"/>
          <w:szCs w:val="24"/>
        </w:rPr>
        <w:t>: z widoczną możliwością zamknięcia w lewym lub prawym górnym rogu oraz zamykanego poprzez kliknięcie poza obszarem pop-</w:t>
      </w:r>
      <w:proofErr w:type="spellStart"/>
      <w:r w:rsidRPr="00C31219">
        <w:rPr>
          <w:rFonts w:ascii="Times New Roman" w:hAnsi="Times New Roman" w:cs="Times New Roman"/>
          <w:sz w:val="24"/>
          <w:szCs w:val="24"/>
        </w:rPr>
        <w:t>upu</w:t>
      </w:r>
      <w:proofErr w:type="spellEnd"/>
      <w:r w:rsidRPr="00C31219">
        <w:rPr>
          <w:rFonts w:ascii="Times New Roman" w:hAnsi="Times New Roman" w:cs="Times New Roman"/>
          <w:sz w:val="24"/>
          <w:szCs w:val="24"/>
        </w:rPr>
        <w:t>.</w:t>
      </w:r>
    </w:p>
    <w:p w14:paraId="4DDEAB00" w14:textId="780F7665" w:rsidR="00E55D68" w:rsidRPr="00C31219" w:rsidRDefault="00E55D68" w:rsidP="00C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31219">
        <w:rPr>
          <w:rFonts w:ascii="Times New Roman" w:hAnsi="Times New Roman" w:cs="Times New Roman"/>
          <w:sz w:val="24"/>
          <w:szCs w:val="24"/>
        </w:rPr>
        <w:t xml:space="preserve">Każdy użytkownik ma ponadto mieć możliwość „usunięcia” zadania z zasobu, tj., w praktyce, jego </w:t>
      </w:r>
      <w:r w:rsidR="00C31219">
        <w:rPr>
          <w:rFonts w:ascii="Times New Roman" w:hAnsi="Times New Roman" w:cs="Times New Roman"/>
          <w:sz w:val="24"/>
          <w:szCs w:val="24"/>
        </w:rPr>
        <w:t>zarchiwizowania. Administrator/</w:t>
      </w:r>
      <w:r w:rsidRPr="00C31219">
        <w:rPr>
          <w:rFonts w:ascii="Times New Roman" w:hAnsi="Times New Roman" w:cs="Times New Roman"/>
          <w:sz w:val="24"/>
          <w:szCs w:val="24"/>
        </w:rPr>
        <w:t xml:space="preserve">moderator </w:t>
      </w:r>
      <w:r w:rsidR="00F0079D">
        <w:rPr>
          <w:rFonts w:ascii="Times New Roman" w:hAnsi="Times New Roman" w:cs="Times New Roman"/>
          <w:sz w:val="24"/>
          <w:szCs w:val="24"/>
        </w:rPr>
        <w:t>musi</w:t>
      </w:r>
      <w:r w:rsidR="00F0079D" w:rsidRPr="00C31219">
        <w:rPr>
          <w:rFonts w:ascii="Times New Roman" w:hAnsi="Times New Roman" w:cs="Times New Roman"/>
          <w:sz w:val="24"/>
          <w:szCs w:val="24"/>
        </w:rPr>
        <w:t xml:space="preserve"> </w:t>
      </w:r>
      <w:r w:rsidRPr="00C31219">
        <w:rPr>
          <w:rFonts w:ascii="Times New Roman" w:hAnsi="Times New Roman" w:cs="Times New Roman"/>
          <w:sz w:val="24"/>
          <w:szCs w:val="24"/>
        </w:rPr>
        <w:t>mieć możliwość przywrócenia takiego zadania.</w:t>
      </w:r>
    </w:p>
    <w:p w14:paraId="72530952" w14:textId="77777777" w:rsidR="00E55D68" w:rsidRPr="00C31219" w:rsidRDefault="00E55D68" w:rsidP="00C31219">
      <w:pPr>
        <w:jc w:val="both"/>
        <w:rPr>
          <w:rFonts w:ascii="Times New Roman" w:hAnsi="Times New Roman" w:cs="Times New Roman"/>
          <w:sz w:val="24"/>
          <w:szCs w:val="24"/>
        </w:rPr>
      </w:pPr>
      <w:r w:rsidRPr="00C31219">
        <w:rPr>
          <w:rFonts w:ascii="Times New Roman" w:hAnsi="Times New Roman" w:cs="Times New Roman"/>
          <w:sz w:val="24"/>
          <w:szCs w:val="24"/>
        </w:rPr>
        <w:t>Użytkownik, po zalogowaniu, musi móc wejść jednym kliknięciem w odpowiedni zasób.</w:t>
      </w:r>
      <w:r w:rsidR="00C31219">
        <w:rPr>
          <w:rFonts w:ascii="Times New Roman" w:hAnsi="Times New Roman" w:cs="Times New Roman"/>
          <w:sz w:val="24"/>
          <w:szCs w:val="24"/>
        </w:rPr>
        <w:t xml:space="preserve"> </w:t>
      </w:r>
      <w:r w:rsidR="00C31219">
        <w:rPr>
          <w:rFonts w:ascii="Times New Roman" w:hAnsi="Times New Roman" w:cs="Times New Roman"/>
          <w:sz w:val="24"/>
          <w:szCs w:val="24"/>
        </w:rPr>
        <w:br/>
      </w:r>
      <w:r w:rsidRPr="00C31219">
        <w:rPr>
          <w:rFonts w:ascii="Times New Roman" w:hAnsi="Times New Roman" w:cs="Times New Roman"/>
          <w:sz w:val="24"/>
          <w:szCs w:val="24"/>
        </w:rPr>
        <w:t>W przypadku wersji desktopowej, w widoku zasobu, musi być wi</w:t>
      </w:r>
      <w:r w:rsidR="00C35F6A">
        <w:rPr>
          <w:rFonts w:ascii="Times New Roman" w:hAnsi="Times New Roman" w:cs="Times New Roman"/>
          <w:sz w:val="24"/>
          <w:szCs w:val="24"/>
        </w:rPr>
        <w:t>doczne bez dodatkowych kliknięć/</w:t>
      </w:r>
      <w:r w:rsidRPr="00C31219">
        <w:rPr>
          <w:rFonts w:ascii="Times New Roman" w:hAnsi="Times New Roman" w:cs="Times New Roman"/>
          <w:sz w:val="24"/>
          <w:szCs w:val="24"/>
        </w:rPr>
        <w:t xml:space="preserve">przesunięć: </w:t>
      </w:r>
    </w:p>
    <w:p w14:paraId="76998553" w14:textId="77777777" w:rsidR="00E55D68" w:rsidRPr="00E55D68" w:rsidRDefault="00E55D68" w:rsidP="00C35F6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- 5 zbiorów zadań (dopuszczalne niepełne wyświetlenie ostatniego zbioru)</w:t>
      </w:r>
    </w:p>
    <w:p w14:paraId="7A9CA8C6" w14:textId="77777777" w:rsidR="00E55D68" w:rsidRPr="00E55D68" w:rsidRDefault="00E55D68" w:rsidP="00C35F6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lastRenderedPageBreak/>
        <w:t>-  co najmniej 5 zadań w każdym zbiorze (o ile jest co najmniej 5 zadań)</w:t>
      </w:r>
    </w:p>
    <w:p w14:paraId="6703BC39" w14:textId="77777777" w:rsidR="00E55D68" w:rsidRPr="00E55D68" w:rsidRDefault="00E55D68" w:rsidP="00C35F6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>- etykiety dot. widocznych zadań</w:t>
      </w:r>
    </w:p>
    <w:p w14:paraId="1558C022" w14:textId="77777777" w:rsidR="00C35F6A" w:rsidRPr="00C35F6A" w:rsidRDefault="00E55D68" w:rsidP="00C35F6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D68">
        <w:rPr>
          <w:rFonts w:ascii="Times New Roman" w:hAnsi="Times New Roman" w:cs="Times New Roman"/>
          <w:sz w:val="24"/>
          <w:szCs w:val="24"/>
        </w:rPr>
        <w:t xml:space="preserve">- informacje dot. szczegółowości informacji, jakie zawiera konkretne widoczne zadanie </w:t>
      </w:r>
    </w:p>
    <w:p w14:paraId="08CFA1A3" w14:textId="77777777" w:rsidR="00C35F6A" w:rsidRDefault="00C35F6A" w:rsidP="00C35F6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5D68" w:rsidRPr="00E55D68">
        <w:rPr>
          <w:rFonts w:ascii="Times New Roman" w:hAnsi="Times New Roman" w:cs="Times New Roman"/>
          <w:sz w:val="24"/>
          <w:szCs w:val="24"/>
        </w:rPr>
        <w:t xml:space="preserve"> jakie informacje będą zawarte, gdy kliknięte zostanie dane zadanie: czy jest opis, czy użytkownik przeglądający zasób obserwuje dane zadanie, czy ktoś jest przypisany do zadania (może to być więcej osób), czy są komentarze – wraz z ich ilością, czy są załączniki, czy jest </w:t>
      </w:r>
      <w:proofErr w:type="spellStart"/>
      <w:r w:rsidR="00E55D68" w:rsidRPr="00E55D68">
        <w:rPr>
          <w:rFonts w:ascii="Times New Roman" w:hAnsi="Times New Roman" w:cs="Times New Roman"/>
          <w:sz w:val="24"/>
          <w:szCs w:val="24"/>
        </w:rPr>
        <w:t>checklista</w:t>
      </w:r>
      <w:proofErr w:type="spellEnd"/>
      <w:r w:rsidR="00E55D68" w:rsidRPr="00E55D68">
        <w:rPr>
          <w:rFonts w:ascii="Times New Roman" w:hAnsi="Times New Roman" w:cs="Times New Roman"/>
          <w:sz w:val="24"/>
          <w:szCs w:val="24"/>
        </w:rPr>
        <w:t xml:space="preserve">, a jeśli tak, to ile z jej pozycji zostało już zaznaczonych. </w:t>
      </w:r>
    </w:p>
    <w:p w14:paraId="2078900E" w14:textId="77777777" w:rsidR="00E55D68" w:rsidRPr="00C35F6A" w:rsidRDefault="00E55D68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 w:rsidRPr="00C35F6A">
        <w:rPr>
          <w:rFonts w:ascii="Times New Roman" w:hAnsi="Times New Roman" w:cs="Times New Roman"/>
          <w:sz w:val="24"/>
          <w:szCs w:val="24"/>
        </w:rPr>
        <w:t xml:space="preserve">Jeśli dane zadanie nie ma któregoś z wymienionych elementów, nie jest konieczne informowanie o tym, że nie </w:t>
      </w:r>
      <w:r w:rsidR="00C35F6A">
        <w:rPr>
          <w:rFonts w:ascii="Times New Roman" w:hAnsi="Times New Roman" w:cs="Times New Roman"/>
          <w:sz w:val="24"/>
          <w:szCs w:val="24"/>
        </w:rPr>
        <w:t>dany element nie występuje.</w:t>
      </w:r>
    </w:p>
    <w:p w14:paraId="4C3B3882" w14:textId="77777777" w:rsidR="00E55D68" w:rsidRPr="00C35F6A" w:rsidRDefault="00E55D68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 w:rsidRPr="00C35F6A">
        <w:rPr>
          <w:rFonts w:ascii="Times New Roman" w:hAnsi="Times New Roman" w:cs="Times New Roman"/>
          <w:sz w:val="24"/>
          <w:szCs w:val="24"/>
        </w:rPr>
        <w:t>W pop-</w:t>
      </w:r>
      <w:proofErr w:type="spellStart"/>
      <w:r w:rsidRPr="00C35F6A">
        <w:rPr>
          <w:rFonts w:ascii="Times New Roman" w:hAnsi="Times New Roman" w:cs="Times New Roman"/>
          <w:sz w:val="24"/>
          <w:szCs w:val="24"/>
        </w:rPr>
        <w:t>upie</w:t>
      </w:r>
      <w:proofErr w:type="spellEnd"/>
      <w:r w:rsidRPr="00C35F6A">
        <w:rPr>
          <w:rFonts w:ascii="Times New Roman" w:hAnsi="Times New Roman" w:cs="Times New Roman"/>
          <w:sz w:val="24"/>
          <w:szCs w:val="24"/>
        </w:rPr>
        <w:t xml:space="preserve"> zadania powinny być </w:t>
      </w:r>
      <w:r w:rsidR="00C35F6A">
        <w:rPr>
          <w:rFonts w:ascii="Times New Roman" w:hAnsi="Times New Roman" w:cs="Times New Roman"/>
          <w:sz w:val="24"/>
          <w:szCs w:val="24"/>
        </w:rPr>
        <w:t xml:space="preserve">widoczne </w:t>
      </w:r>
      <w:r w:rsidRPr="00C35F6A">
        <w:rPr>
          <w:rFonts w:ascii="Times New Roman" w:hAnsi="Times New Roman" w:cs="Times New Roman"/>
          <w:sz w:val="24"/>
          <w:szCs w:val="24"/>
        </w:rPr>
        <w:t xml:space="preserve">wszelkie informacje, załączniki i komentarze na jego temat, o ile zostały przesłane. Dodatkowo, powinna być możliwość ich przesłania, </w:t>
      </w:r>
      <w:r w:rsidR="00C35F6A">
        <w:rPr>
          <w:rFonts w:ascii="Times New Roman" w:hAnsi="Times New Roman" w:cs="Times New Roman"/>
          <w:sz w:val="24"/>
          <w:szCs w:val="24"/>
        </w:rPr>
        <w:br/>
      </w:r>
      <w:r w:rsidRPr="00C35F6A">
        <w:rPr>
          <w:rFonts w:ascii="Times New Roman" w:hAnsi="Times New Roman" w:cs="Times New Roman"/>
          <w:sz w:val="24"/>
          <w:szCs w:val="24"/>
        </w:rPr>
        <w:t>a także edytowania danego zadania, jego przesuwania, obserwowania czy kopiowania – do stworzenia podobnego zadania.</w:t>
      </w:r>
    </w:p>
    <w:p w14:paraId="16F3C1C0" w14:textId="77777777" w:rsidR="008B432E" w:rsidRPr="00C35F6A" w:rsidRDefault="00E55D68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 w:rsidRPr="00C35F6A">
        <w:rPr>
          <w:rFonts w:ascii="Times New Roman" w:hAnsi="Times New Roman" w:cs="Times New Roman"/>
          <w:sz w:val="24"/>
          <w:szCs w:val="24"/>
        </w:rPr>
        <w:t>Każde zadanie powinno mieć również swój indywidualny link – tak, żeby możliwe było wejście w zadanie przez użytkownika poprzez wprowadzenie jego adresu – bez konieczności dodatkowych kliknięć i wyszukiwania zadania w zbiorach. Link taki powinien pozostawać aktywny również po przemieszczeniu zadania z jednego zbioru do innego.</w:t>
      </w:r>
    </w:p>
    <w:p w14:paraId="205C9328" w14:textId="77777777" w:rsidR="00046162" w:rsidRDefault="00046162" w:rsidP="0004616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86260C" w14:textId="1AEAF6D1" w:rsidR="008B432E" w:rsidRDefault="00C35F6A" w:rsidP="008B432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techniczne</w:t>
      </w:r>
      <w:r w:rsidR="004A340A">
        <w:rPr>
          <w:rFonts w:ascii="Times New Roman" w:hAnsi="Times New Roman" w:cs="Times New Roman"/>
          <w:sz w:val="24"/>
          <w:szCs w:val="24"/>
        </w:rPr>
        <w:t xml:space="preserve"> dot. platformy komunikacyjnej stanowiącej przedmiot subskrypcji</w:t>
      </w:r>
    </w:p>
    <w:p w14:paraId="276E5CE6" w14:textId="28920557" w:rsidR="00C35F6A" w:rsidRPr="00C35F6A" w:rsidRDefault="00C35F6A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79AD">
        <w:rPr>
          <w:rFonts w:ascii="Times New Roman" w:hAnsi="Times New Roman" w:cs="Times New Roman"/>
          <w:sz w:val="24"/>
          <w:szCs w:val="24"/>
        </w:rPr>
        <w:t xml:space="preserve"> m</w:t>
      </w:r>
      <w:r w:rsidRPr="00C35F6A">
        <w:rPr>
          <w:rFonts w:ascii="Times New Roman" w:hAnsi="Times New Roman" w:cs="Times New Roman"/>
          <w:sz w:val="24"/>
          <w:szCs w:val="24"/>
        </w:rPr>
        <w:t>ożliwość korzystania</w:t>
      </w:r>
      <w:r w:rsidR="004A340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A340A">
        <w:rPr>
          <w:rFonts w:ascii="Times New Roman" w:hAnsi="Times New Roman" w:cs="Times New Roman"/>
          <w:sz w:val="24"/>
          <w:szCs w:val="24"/>
        </w:rPr>
        <w:t>platofrmy</w:t>
      </w:r>
      <w:proofErr w:type="spellEnd"/>
      <w:r w:rsidRPr="00C35F6A">
        <w:rPr>
          <w:rFonts w:ascii="Times New Roman" w:hAnsi="Times New Roman" w:cs="Times New Roman"/>
          <w:sz w:val="24"/>
          <w:szCs w:val="24"/>
        </w:rPr>
        <w:t xml:space="preserve"> z użyciem następujących przeglądarek: Edge, Safari, Chrome, </w:t>
      </w:r>
      <w:proofErr w:type="spellStart"/>
      <w:r w:rsidRPr="00C35F6A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14:paraId="4FEEA26B" w14:textId="420F1836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93469">
        <w:rPr>
          <w:rFonts w:ascii="Times New Roman" w:hAnsi="Times New Roman" w:cs="Times New Roman"/>
          <w:sz w:val="24"/>
          <w:szCs w:val="24"/>
        </w:rPr>
        <w:t xml:space="preserve">przedmiotowa platforma musi </w:t>
      </w:r>
      <w:r w:rsidR="00D479D0">
        <w:rPr>
          <w:rFonts w:ascii="Times New Roman" w:hAnsi="Times New Roman" w:cs="Times New Roman"/>
          <w:sz w:val="24"/>
          <w:szCs w:val="24"/>
        </w:rPr>
        <w:t xml:space="preserve">posiadać </w:t>
      </w:r>
      <w:r w:rsidR="00293469">
        <w:rPr>
          <w:rFonts w:ascii="Times New Roman" w:hAnsi="Times New Roman" w:cs="Times New Roman"/>
          <w:sz w:val="24"/>
          <w:szCs w:val="24"/>
        </w:rPr>
        <w:t>dedykowaną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35F6A" w:rsidRPr="00C35F6A">
        <w:rPr>
          <w:rFonts w:ascii="Times New Roman" w:hAnsi="Times New Roman" w:cs="Times New Roman"/>
          <w:sz w:val="24"/>
          <w:szCs w:val="24"/>
        </w:rPr>
        <w:t>plikacj</w:t>
      </w:r>
      <w:r w:rsidR="00293469">
        <w:rPr>
          <w:rFonts w:ascii="Times New Roman" w:hAnsi="Times New Roman" w:cs="Times New Roman"/>
          <w:sz w:val="24"/>
          <w:szCs w:val="24"/>
        </w:rPr>
        <w:t>ę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 mobiln</w:t>
      </w:r>
      <w:r w:rsidR="00293469">
        <w:rPr>
          <w:rFonts w:ascii="Times New Roman" w:hAnsi="Times New Roman" w:cs="Times New Roman"/>
          <w:sz w:val="24"/>
          <w:szCs w:val="24"/>
        </w:rPr>
        <w:t>ą dostępną na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 systemy Android oraz iOS</w:t>
      </w:r>
    </w:p>
    <w:p w14:paraId="37DD01E4" w14:textId="6D2D82DD" w:rsidR="00EA542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</w:t>
      </w:r>
      <w:r w:rsidR="00C35F6A" w:rsidRPr="00C35F6A">
        <w:rPr>
          <w:rFonts w:ascii="Times New Roman" w:hAnsi="Times New Roman" w:cs="Times New Roman"/>
          <w:sz w:val="24"/>
          <w:szCs w:val="24"/>
        </w:rPr>
        <w:t>tabilna infrastruktura sieciowa (dostępna przez min. 9</w:t>
      </w:r>
      <w:r w:rsidR="00EA542A">
        <w:rPr>
          <w:rFonts w:ascii="Times New Roman" w:hAnsi="Times New Roman" w:cs="Times New Roman"/>
          <w:sz w:val="24"/>
          <w:szCs w:val="24"/>
        </w:rPr>
        <w:t>5</w:t>
      </w:r>
      <w:r w:rsidR="00C35F6A" w:rsidRPr="00C35F6A">
        <w:rPr>
          <w:rFonts w:ascii="Times New Roman" w:hAnsi="Times New Roman" w:cs="Times New Roman"/>
          <w:sz w:val="24"/>
          <w:szCs w:val="24"/>
        </w:rPr>
        <w:t>% czasu trwania subskrypcji) umożliwiająca</w:t>
      </w:r>
      <w:r w:rsidR="00EA542A">
        <w:rPr>
          <w:rFonts w:ascii="Times New Roman" w:hAnsi="Times New Roman" w:cs="Times New Roman"/>
          <w:sz w:val="24"/>
          <w:szCs w:val="24"/>
        </w:rPr>
        <w:t xml:space="preserve"> codzienną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 jednoczesną pracę z narzędziem 20 użytkownikom. W wyjątkowych sytuacjach, np. podczas prowadzonych zajęć z użyciem platformy</w:t>
      </w:r>
      <w:r w:rsidR="00EA542A">
        <w:rPr>
          <w:rFonts w:ascii="Times New Roman" w:hAnsi="Times New Roman" w:cs="Times New Roman"/>
          <w:sz w:val="24"/>
          <w:szCs w:val="24"/>
        </w:rPr>
        <w:t xml:space="preserve"> (maksymalnie 4 tego typu zdarzenia, każde trwające łącznie nie więcej niż 16 godzin)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, przez ograniczony czas na platformie może być więcej użytkowników, jednak nie </w:t>
      </w:r>
      <w:r>
        <w:rPr>
          <w:rFonts w:ascii="Times New Roman" w:hAnsi="Times New Roman" w:cs="Times New Roman"/>
          <w:sz w:val="24"/>
          <w:szCs w:val="24"/>
        </w:rPr>
        <w:t xml:space="preserve">więcej niż 150 </w:t>
      </w:r>
      <w:r w:rsidR="00C325F5">
        <w:rPr>
          <w:rFonts w:ascii="Times New Roman" w:hAnsi="Times New Roman" w:cs="Times New Roman"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sz w:val="24"/>
          <w:szCs w:val="24"/>
        </w:rPr>
        <w:t>zarejestrowanych</w:t>
      </w:r>
      <w:r w:rsidR="00C325F5">
        <w:rPr>
          <w:rFonts w:ascii="Times New Roman" w:hAnsi="Times New Roman" w:cs="Times New Roman"/>
          <w:sz w:val="24"/>
          <w:szCs w:val="24"/>
        </w:rPr>
        <w:t>.</w:t>
      </w:r>
    </w:p>
    <w:p w14:paraId="0E70E98A" w14:textId="597F9CCA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10 kont administratorów/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moderatorów, pozostałe 140 kont </w:t>
      </w:r>
      <w:r w:rsidR="006E518D">
        <w:rPr>
          <w:rFonts w:ascii="Times New Roman" w:hAnsi="Times New Roman" w:cs="Times New Roman"/>
          <w:sz w:val="24"/>
          <w:szCs w:val="24"/>
        </w:rPr>
        <w:t xml:space="preserve">dla </w:t>
      </w:r>
      <w:r w:rsidR="00C35F6A" w:rsidRPr="00C35F6A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elowych beneficjentów </w:t>
      </w:r>
    </w:p>
    <w:p w14:paraId="1CBC0D94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t</w:t>
      </w:r>
      <w:r w:rsidR="00C35F6A" w:rsidRPr="00C35F6A">
        <w:rPr>
          <w:rFonts w:ascii="Times New Roman" w:hAnsi="Times New Roman" w:cs="Times New Roman"/>
          <w:sz w:val="24"/>
          <w:szCs w:val="24"/>
        </w:rPr>
        <w:t>worzenie kopii zapasowych danych co najmniej 1 raz na 48 godzin.</w:t>
      </w:r>
    </w:p>
    <w:p w14:paraId="7561B450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m</w:t>
      </w:r>
      <w:r w:rsidR="00C35F6A" w:rsidRPr="00C35F6A">
        <w:rPr>
          <w:rFonts w:ascii="Times New Roman" w:hAnsi="Times New Roman" w:cs="Times New Roman"/>
          <w:sz w:val="24"/>
          <w:szCs w:val="24"/>
        </w:rPr>
        <w:t>ożliwość włączenia dwuskładnikowego uw</w:t>
      </w:r>
      <w:r>
        <w:rPr>
          <w:rFonts w:ascii="Times New Roman" w:hAnsi="Times New Roman" w:cs="Times New Roman"/>
          <w:sz w:val="24"/>
          <w:szCs w:val="24"/>
        </w:rPr>
        <w:t>ierzytelniania dla użytkowników</w:t>
      </w:r>
    </w:p>
    <w:p w14:paraId="404F6131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</w:t>
      </w:r>
      <w:r w:rsidR="00C35F6A" w:rsidRPr="00C35F6A">
        <w:rPr>
          <w:rFonts w:ascii="Times New Roman" w:hAnsi="Times New Roman" w:cs="Times New Roman"/>
          <w:sz w:val="24"/>
          <w:szCs w:val="24"/>
        </w:rPr>
        <w:t>ożliwość całkowitego usunięcia danych z infrastruktury sieciowej w terminie nieprzekraczającym 150 dni o</w:t>
      </w:r>
      <w:r>
        <w:rPr>
          <w:rFonts w:ascii="Times New Roman" w:hAnsi="Times New Roman" w:cs="Times New Roman"/>
          <w:sz w:val="24"/>
          <w:szCs w:val="24"/>
        </w:rPr>
        <w:t>d złożenia stosownej dyspozycji</w:t>
      </w:r>
    </w:p>
    <w:p w14:paraId="40505FA8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C35F6A" w:rsidRPr="00C35F6A">
        <w:rPr>
          <w:rFonts w:ascii="Times New Roman" w:hAnsi="Times New Roman" w:cs="Times New Roman"/>
          <w:sz w:val="24"/>
          <w:szCs w:val="24"/>
        </w:rPr>
        <w:t>ożliwość łatwej integracji (gotowe narzędzia integracyjne) z narzędziami do wideokonferencji oraz przechowywania plików</w:t>
      </w:r>
    </w:p>
    <w:p w14:paraId="6672751D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m</w:t>
      </w:r>
      <w:r w:rsidR="00C35F6A" w:rsidRPr="00C35F6A">
        <w:rPr>
          <w:rFonts w:ascii="Times New Roman" w:hAnsi="Times New Roman" w:cs="Times New Roman"/>
          <w:sz w:val="24"/>
          <w:szCs w:val="24"/>
        </w:rPr>
        <w:t>ożliwość tworzenia własnych pól w szczeg</w:t>
      </w:r>
      <w:r>
        <w:rPr>
          <w:rFonts w:ascii="Times New Roman" w:hAnsi="Times New Roman" w:cs="Times New Roman"/>
          <w:sz w:val="24"/>
          <w:szCs w:val="24"/>
        </w:rPr>
        <w:t>ółach dot. poszczególnych zadań/</w:t>
      </w:r>
      <w:r w:rsidR="00C35F6A" w:rsidRPr="00C35F6A">
        <w:rPr>
          <w:rFonts w:ascii="Times New Roman" w:hAnsi="Times New Roman" w:cs="Times New Roman"/>
          <w:sz w:val="24"/>
          <w:szCs w:val="24"/>
        </w:rPr>
        <w:t>szablonach zadań.</w:t>
      </w:r>
    </w:p>
    <w:p w14:paraId="5003C582" w14:textId="77777777" w:rsidR="00C35F6A" w:rsidRPr="00C35F6A" w:rsidRDefault="000D79AD" w:rsidP="00C35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</w:t>
      </w:r>
      <w:r w:rsidR="00C35F6A" w:rsidRPr="00C35F6A">
        <w:rPr>
          <w:rFonts w:ascii="Times New Roman" w:hAnsi="Times New Roman" w:cs="Times New Roman"/>
          <w:sz w:val="24"/>
          <w:szCs w:val="24"/>
        </w:rPr>
        <w:t xml:space="preserve">ożliwość wysyłania powiadomień </w:t>
      </w:r>
      <w:proofErr w:type="spellStart"/>
      <w:r w:rsidR="00C35F6A" w:rsidRPr="00C35F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 według kryteriów/</w:t>
      </w:r>
      <w:r w:rsidR="00C35F6A" w:rsidRPr="00C35F6A">
        <w:rPr>
          <w:rFonts w:ascii="Times New Roman" w:hAnsi="Times New Roman" w:cs="Times New Roman"/>
          <w:sz w:val="24"/>
          <w:szCs w:val="24"/>
        </w:rPr>
        <w:t>preferencji określonych przez danego użytkownika.</w:t>
      </w:r>
    </w:p>
    <w:p w14:paraId="3BBCDC40" w14:textId="77777777" w:rsidR="008B432E" w:rsidRDefault="008B432E" w:rsidP="00032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A5CCA" w14:textId="77777777" w:rsidR="00FF3705" w:rsidRPr="00131E3C" w:rsidRDefault="00DD4556" w:rsidP="000329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FF3705" w:rsidRPr="00131E3C">
        <w:rPr>
          <w:rFonts w:ascii="Times New Roman" w:hAnsi="Times New Roman" w:cs="Times New Roman"/>
          <w:b/>
          <w:sz w:val="24"/>
          <w:szCs w:val="24"/>
          <w:u w:val="single"/>
        </w:rPr>
        <w:t>. Zobowiązania wykonawcy</w:t>
      </w:r>
      <w:r w:rsidR="00FA3802" w:rsidRPr="00131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68D8B" w14:textId="77777777" w:rsidR="00FA3802" w:rsidRPr="00131E3C" w:rsidRDefault="00FF3705" w:rsidP="000329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W </w:t>
      </w:r>
      <w:r w:rsidR="00FA3802" w:rsidRPr="00131E3C">
        <w:rPr>
          <w:rFonts w:ascii="Times New Roman" w:hAnsi="Times New Roman" w:cs="Times New Roman"/>
          <w:sz w:val="24"/>
          <w:szCs w:val="24"/>
        </w:rPr>
        <w:t>ramach zaoferowanej</w:t>
      </w:r>
      <w:r w:rsidR="00661238">
        <w:rPr>
          <w:rFonts w:ascii="Times New Roman" w:hAnsi="Times New Roman" w:cs="Times New Roman"/>
          <w:sz w:val="24"/>
          <w:szCs w:val="24"/>
        </w:rPr>
        <w:t xml:space="preserve"> ceny</w:t>
      </w:r>
      <w:r w:rsidR="00FA3802" w:rsidRPr="00131E3C">
        <w:rPr>
          <w:rFonts w:ascii="Times New Roman" w:hAnsi="Times New Roman" w:cs="Times New Roman"/>
          <w:sz w:val="24"/>
          <w:szCs w:val="24"/>
        </w:rPr>
        <w:t xml:space="preserve"> za wykonanie przedmiotu zamówienia Wykonawca będzie</w:t>
      </w:r>
      <w:r w:rsidR="00C2356B" w:rsidRPr="00131E3C">
        <w:rPr>
          <w:rFonts w:ascii="Times New Roman" w:hAnsi="Times New Roman" w:cs="Times New Roman"/>
          <w:sz w:val="24"/>
          <w:szCs w:val="24"/>
        </w:rPr>
        <w:t xml:space="preserve"> </w:t>
      </w:r>
      <w:r w:rsidR="00FA3802" w:rsidRPr="00131E3C">
        <w:rPr>
          <w:rFonts w:ascii="Times New Roman" w:hAnsi="Times New Roman" w:cs="Times New Roman"/>
          <w:sz w:val="24"/>
          <w:szCs w:val="24"/>
        </w:rPr>
        <w:t>zobowiązany także do:</w:t>
      </w:r>
    </w:p>
    <w:p w14:paraId="5090F75E" w14:textId="687EBBA9" w:rsidR="00FA3802" w:rsidRDefault="00FA3802" w:rsidP="00C2356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Przeprowadzenia szkolenia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 (dla 5 </w:t>
      </w:r>
      <w:r w:rsidR="00662E80">
        <w:rPr>
          <w:rFonts w:ascii="Times New Roman" w:hAnsi="Times New Roman" w:cs="Times New Roman"/>
          <w:sz w:val="24"/>
          <w:szCs w:val="24"/>
        </w:rPr>
        <w:t>administratorów / moderatorów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 w siedzibie Zamawiającego</w:t>
      </w:r>
      <w:r w:rsidR="00662E80">
        <w:rPr>
          <w:rFonts w:ascii="Times New Roman" w:hAnsi="Times New Roman" w:cs="Times New Roman"/>
          <w:sz w:val="24"/>
          <w:szCs w:val="24"/>
        </w:rPr>
        <w:t xml:space="preserve"> lub online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) </w:t>
      </w:r>
      <w:r w:rsidR="007C1094" w:rsidRPr="00131E3C">
        <w:rPr>
          <w:rFonts w:ascii="Times New Roman" w:hAnsi="Times New Roman" w:cs="Times New Roman"/>
          <w:sz w:val="24"/>
          <w:szCs w:val="24"/>
        </w:rPr>
        <w:t>z </w:t>
      </w:r>
      <w:r w:rsidRPr="00131E3C">
        <w:rPr>
          <w:rFonts w:ascii="Times New Roman" w:hAnsi="Times New Roman" w:cs="Times New Roman"/>
          <w:sz w:val="24"/>
          <w:szCs w:val="24"/>
        </w:rPr>
        <w:t xml:space="preserve">zakresu obsługi </w:t>
      </w:r>
      <w:r w:rsidR="00662E80">
        <w:rPr>
          <w:rFonts w:ascii="Times New Roman" w:hAnsi="Times New Roman" w:cs="Times New Roman"/>
          <w:sz w:val="24"/>
          <w:szCs w:val="24"/>
        </w:rPr>
        <w:t>narzędzia</w:t>
      </w:r>
      <w:r w:rsidR="00F0079D">
        <w:rPr>
          <w:rFonts w:ascii="Times New Roman" w:hAnsi="Times New Roman" w:cs="Times New Roman"/>
          <w:sz w:val="24"/>
          <w:szCs w:val="24"/>
        </w:rPr>
        <w:t xml:space="preserve"> w ciągu </w:t>
      </w:r>
      <w:r w:rsidR="004A340A">
        <w:rPr>
          <w:rFonts w:ascii="Times New Roman" w:hAnsi="Times New Roman" w:cs="Times New Roman"/>
          <w:sz w:val="24"/>
          <w:szCs w:val="24"/>
        </w:rPr>
        <w:t>14 dni</w:t>
      </w:r>
      <w:r w:rsidR="00F0079D">
        <w:rPr>
          <w:rFonts w:ascii="Times New Roman" w:hAnsi="Times New Roman" w:cs="Times New Roman"/>
          <w:sz w:val="24"/>
          <w:szCs w:val="24"/>
        </w:rPr>
        <w:t xml:space="preserve"> od dnia podpisania umowy.</w:t>
      </w:r>
    </w:p>
    <w:p w14:paraId="09770FBF" w14:textId="0EE14DD1" w:rsidR="00661238" w:rsidRPr="00661238" w:rsidRDefault="00FF3705" w:rsidP="00F9677C">
      <w:pPr>
        <w:pStyle w:val="Akapitzlist"/>
        <w:numPr>
          <w:ilvl w:val="0"/>
          <w:numId w:val="3"/>
        </w:numPr>
        <w:jc w:val="both"/>
      </w:pPr>
      <w:r w:rsidRPr="00131E3C">
        <w:rPr>
          <w:rFonts w:ascii="Times New Roman" w:hAnsi="Times New Roman" w:cs="Times New Roman"/>
          <w:sz w:val="24"/>
          <w:szCs w:val="24"/>
        </w:rPr>
        <w:t>D</w:t>
      </w:r>
      <w:r w:rsidR="00FA3802" w:rsidRPr="00131E3C">
        <w:rPr>
          <w:rFonts w:ascii="Times New Roman" w:hAnsi="Times New Roman" w:cs="Times New Roman"/>
          <w:sz w:val="24"/>
          <w:szCs w:val="24"/>
        </w:rPr>
        <w:t>ostarczeni</w:t>
      </w:r>
      <w:r w:rsidR="00046162">
        <w:rPr>
          <w:rFonts w:ascii="Times New Roman" w:hAnsi="Times New Roman" w:cs="Times New Roman"/>
          <w:sz w:val="24"/>
          <w:szCs w:val="24"/>
        </w:rPr>
        <w:t>a</w:t>
      </w:r>
      <w:r w:rsidR="00EA542A">
        <w:rPr>
          <w:rFonts w:ascii="Times New Roman" w:hAnsi="Times New Roman" w:cs="Times New Roman"/>
          <w:sz w:val="24"/>
          <w:szCs w:val="24"/>
        </w:rPr>
        <w:t xml:space="preserve"> i/lub udostępnienia</w:t>
      </w:r>
      <w:r w:rsidR="00FA3802" w:rsidRPr="00131E3C">
        <w:rPr>
          <w:rFonts w:ascii="Times New Roman" w:hAnsi="Times New Roman" w:cs="Times New Roman"/>
          <w:sz w:val="24"/>
          <w:szCs w:val="24"/>
        </w:rPr>
        <w:t xml:space="preserve"> instrukcji obsług</w:t>
      </w:r>
      <w:r w:rsidR="008B432E">
        <w:rPr>
          <w:rFonts w:ascii="Times New Roman" w:hAnsi="Times New Roman" w:cs="Times New Roman"/>
          <w:sz w:val="24"/>
          <w:szCs w:val="24"/>
        </w:rPr>
        <w:t>i</w:t>
      </w:r>
      <w:r w:rsidR="00662E80">
        <w:rPr>
          <w:rFonts w:ascii="Times New Roman" w:hAnsi="Times New Roman" w:cs="Times New Roman"/>
          <w:sz w:val="24"/>
          <w:szCs w:val="24"/>
        </w:rPr>
        <w:t xml:space="preserve"> </w:t>
      </w:r>
      <w:r w:rsidR="00C17F3B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C17F3B" w:rsidRPr="00C17F3B">
        <w:rPr>
          <w:rFonts w:ascii="Times New Roman" w:hAnsi="Times New Roman" w:cs="Times New Roman"/>
          <w:sz w:val="24"/>
          <w:szCs w:val="24"/>
        </w:rPr>
        <w:t>platform</w:t>
      </w:r>
      <w:r w:rsidR="004A340A">
        <w:rPr>
          <w:rFonts w:ascii="Times New Roman" w:hAnsi="Times New Roman" w:cs="Times New Roman"/>
          <w:sz w:val="24"/>
          <w:szCs w:val="24"/>
        </w:rPr>
        <w:t>y</w:t>
      </w:r>
      <w:r w:rsidR="00C17F3B" w:rsidRPr="00C17F3B">
        <w:rPr>
          <w:rFonts w:ascii="Times New Roman" w:hAnsi="Times New Roman" w:cs="Times New Roman"/>
          <w:sz w:val="24"/>
          <w:szCs w:val="24"/>
        </w:rPr>
        <w:t xml:space="preserve"> komunikacyjn</w:t>
      </w:r>
      <w:r w:rsidR="004A340A">
        <w:rPr>
          <w:rFonts w:ascii="Times New Roman" w:hAnsi="Times New Roman" w:cs="Times New Roman"/>
          <w:sz w:val="24"/>
          <w:szCs w:val="24"/>
        </w:rPr>
        <w:t>ej</w:t>
      </w:r>
      <w:r w:rsidR="00C17F3B" w:rsidRPr="00C17F3B">
        <w:rPr>
          <w:rFonts w:ascii="Times New Roman" w:hAnsi="Times New Roman" w:cs="Times New Roman"/>
          <w:sz w:val="24"/>
          <w:szCs w:val="24"/>
        </w:rPr>
        <w:t xml:space="preserve"> </w:t>
      </w:r>
      <w:r w:rsidR="00662E80">
        <w:rPr>
          <w:rFonts w:ascii="Times New Roman" w:hAnsi="Times New Roman" w:cs="Times New Roman"/>
          <w:sz w:val="24"/>
          <w:szCs w:val="24"/>
        </w:rPr>
        <w:t>w języku polskim i/lub angielskim</w:t>
      </w:r>
      <w:r w:rsidR="00C17F3B">
        <w:rPr>
          <w:rFonts w:ascii="Times New Roman" w:hAnsi="Times New Roman" w:cs="Times New Roman"/>
          <w:sz w:val="24"/>
          <w:szCs w:val="24"/>
        </w:rPr>
        <w:t xml:space="preserve"> </w:t>
      </w:r>
      <w:r w:rsidR="00EA542A">
        <w:rPr>
          <w:rFonts w:ascii="Times New Roman" w:hAnsi="Times New Roman" w:cs="Times New Roman"/>
          <w:sz w:val="24"/>
          <w:szCs w:val="24"/>
        </w:rPr>
        <w:t>wraz ze złożoną ofertą</w:t>
      </w:r>
    </w:p>
    <w:p w14:paraId="37A3CD82" w14:textId="28729620" w:rsidR="00FA128E" w:rsidRPr="00131E3C" w:rsidRDefault="00661238" w:rsidP="00032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62E80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FA128E" w:rsidRPr="00131E3C">
        <w:rPr>
          <w:rFonts w:ascii="Times New Roman" w:hAnsi="Times New Roman" w:cs="Times New Roman"/>
          <w:b/>
          <w:sz w:val="24"/>
          <w:szCs w:val="24"/>
          <w:u w:val="single"/>
        </w:rPr>
        <w:t>. Ter</w:t>
      </w:r>
      <w:r w:rsidR="00FF3705" w:rsidRPr="00131E3C">
        <w:rPr>
          <w:rFonts w:ascii="Times New Roman" w:hAnsi="Times New Roman" w:cs="Times New Roman"/>
          <w:b/>
          <w:sz w:val="24"/>
          <w:szCs w:val="24"/>
          <w:u w:val="single"/>
        </w:rPr>
        <w:t>miny wykonania przedmiotu umowy</w:t>
      </w:r>
    </w:p>
    <w:p w14:paraId="4F70413E" w14:textId="57452834" w:rsidR="00131E3C" w:rsidRPr="000141C9" w:rsidRDefault="00FA128E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200925">
        <w:rPr>
          <w:rFonts w:ascii="Times New Roman" w:hAnsi="Times New Roman" w:cs="Times New Roman"/>
          <w:sz w:val="24"/>
          <w:szCs w:val="24"/>
        </w:rPr>
        <w:t>udostępnić przedmiotowe narzędzie</w:t>
      </w:r>
      <w:r w:rsidR="002B621D">
        <w:rPr>
          <w:rFonts w:ascii="Times New Roman" w:hAnsi="Times New Roman" w:cs="Times New Roman"/>
          <w:sz w:val="24"/>
          <w:szCs w:val="24"/>
        </w:rPr>
        <w:t xml:space="preserve"> komunikacyjne w ramach Subskrypcji</w:t>
      </w:r>
      <w:r w:rsidRPr="00131E3C">
        <w:rPr>
          <w:rFonts w:ascii="Times New Roman" w:hAnsi="Times New Roman" w:cs="Times New Roman"/>
          <w:sz w:val="24"/>
          <w:szCs w:val="24"/>
        </w:rPr>
        <w:t xml:space="preserve"> </w:t>
      </w:r>
      <w:r w:rsidR="003F33BC">
        <w:rPr>
          <w:rFonts w:ascii="Times New Roman" w:hAnsi="Times New Roman" w:cs="Times New Roman"/>
          <w:sz w:val="24"/>
          <w:szCs w:val="24"/>
        </w:rPr>
        <w:t>nie później niż do</w:t>
      </w:r>
      <w:r w:rsidR="00B374B6">
        <w:rPr>
          <w:rFonts w:ascii="Times New Roman" w:hAnsi="Times New Roman" w:cs="Times New Roman"/>
          <w:sz w:val="24"/>
          <w:szCs w:val="24"/>
        </w:rPr>
        <w:t xml:space="preserve"> </w:t>
      </w:r>
      <w:r w:rsidR="00CD77B2">
        <w:rPr>
          <w:rFonts w:ascii="Times New Roman" w:hAnsi="Times New Roman" w:cs="Times New Roman"/>
          <w:sz w:val="24"/>
          <w:szCs w:val="24"/>
        </w:rPr>
        <w:t>15</w:t>
      </w:r>
      <w:r w:rsidR="003F33BC">
        <w:rPr>
          <w:rFonts w:ascii="Times New Roman" w:hAnsi="Times New Roman" w:cs="Times New Roman"/>
          <w:sz w:val="24"/>
          <w:szCs w:val="24"/>
        </w:rPr>
        <w:t>.</w:t>
      </w:r>
      <w:r w:rsidR="00200925">
        <w:rPr>
          <w:rFonts w:ascii="Times New Roman" w:hAnsi="Times New Roman" w:cs="Times New Roman"/>
          <w:sz w:val="24"/>
          <w:szCs w:val="24"/>
        </w:rPr>
        <w:t>10</w:t>
      </w:r>
      <w:r w:rsidR="003F33BC">
        <w:rPr>
          <w:rFonts w:ascii="Times New Roman" w:hAnsi="Times New Roman" w:cs="Times New Roman"/>
          <w:sz w:val="24"/>
          <w:szCs w:val="24"/>
        </w:rPr>
        <w:t>.20</w:t>
      </w:r>
      <w:r w:rsidR="00200925">
        <w:rPr>
          <w:rFonts w:ascii="Times New Roman" w:hAnsi="Times New Roman" w:cs="Times New Roman"/>
          <w:sz w:val="24"/>
          <w:szCs w:val="24"/>
        </w:rPr>
        <w:t>20</w:t>
      </w:r>
      <w:r w:rsidR="00E004B7">
        <w:rPr>
          <w:rFonts w:ascii="Times New Roman" w:hAnsi="Times New Roman" w:cs="Times New Roman"/>
          <w:sz w:val="24"/>
          <w:szCs w:val="24"/>
        </w:rPr>
        <w:t xml:space="preserve">. </w:t>
      </w:r>
      <w:r w:rsidR="001A3211">
        <w:rPr>
          <w:rFonts w:ascii="Times New Roman" w:hAnsi="Times New Roman" w:cs="Times New Roman"/>
          <w:sz w:val="24"/>
          <w:szCs w:val="24"/>
        </w:rPr>
        <w:t>Okres trwania subskry</w:t>
      </w:r>
      <w:bookmarkStart w:id="0" w:name="_GoBack"/>
      <w:bookmarkEnd w:id="0"/>
      <w:r w:rsidR="001A3211">
        <w:rPr>
          <w:rFonts w:ascii="Times New Roman" w:hAnsi="Times New Roman" w:cs="Times New Roman"/>
          <w:sz w:val="24"/>
          <w:szCs w:val="24"/>
        </w:rPr>
        <w:t xml:space="preserve">pcji to </w:t>
      </w:r>
      <w:r w:rsidR="00CD77B2">
        <w:rPr>
          <w:rFonts w:ascii="Times New Roman" w:hAnsi="Times New Roman" w:cs="Times New Roman"/>
          <w:sz w:val="24"/>
          <w:szCs w:val="24"/>
        </w:rPr>
        <w:t>6 miesięcy.</w:t>
      </w:r>
    </w:p>
    <w:sectPr w:rsidR="00131E3C" w:rsidRPr="000141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814E" w16cex:dateUtc="2020-08-12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DA92C2" w16cid:durableId="22DE7D02"/>
  <w16cid:commentId w16cid:paraId="173D1710" w16cid:durableId="22DE7D03"/>
  <w16cid:commentId w16cid:paraId="1DAA7A96" w16cid:durableId="22DE7D04"/>
  <w16cid:commentId w16cid:paraId="15051977" w16cid:durableId="22DE814E"/>
  <w16cid:commentId w16cid:paraId="302D81B1" w16cid:durableId="22DE7D05"/>
  <w16cid:commentId w16cid:paraId="5CD53BCA" w16cid:durableId="22DE7D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2D3B" w14:textId="77777777" w:rsidR="004765C6" w:rsidRDefault="004765C6" w:rsidP="00131E3C">
      <w:pPr>
        <w:spacing w:after="0" w:line="240" w:lineRule="auto"/>
      </w:pPr>
      <w:r>
        <w:separator/>
      </w:r>
    </w:p>
  </w:endnote>
  <w:endnote w:type="continuationSeparator" w:id="0">
    <w:p w14:paraId="5016E8A8" w14:textId="77777777" w:rsidR="004765C6" w:rsidRDefault="004765C6" w:rsidP="001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54F20" w14:textId="77777777" w:rsidR="004765C6" w:rsidRDefault="004765C6" w:rsidP="00131E3C">
      <w:pPr>
        <w:spacing w:after="0" w:line="240" w:lineRule="auto"/>
      </w:pPr>
      <w:r>
        <w:separator/>
      </w:r>
    </w:p>
  </w:footnote>
  <w:footnote w:type="continuationSeparator" w:id="0">
    <w:p w14:paraId="71BE4AFC" w14:textId="77777777" w:rsidR="004765C6" w:rsidRDefault="004765C6" w:rsidP="0013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F57D" w14:textId="676393A5" w:rsidR="00131E3C" w:rsidRPr="008A30F9" w:rsidRDefault="00B14345">
    <w:pPr>
      <w:pStyle w:val="Nagwek"/>
      <w:rPr>
        <w:rFonts w:ascii="Times New Roman" w:hAnsi="Times New Roman" w:cs="Times New Roman"/>
      </w:rPr>
    </w:pPr>
    <w:r w:rsidRPr="00B14345">
      <w:rPr>
        <w:noProof/>
        <w:lang w:eastAsia="pl-PL"/>
      </w:rPr>
      <w:drawing>
        <wp:inline distT="0" distB="0" distL="0" distR="0" wp14:anchorId="57FFCFE5" wp14:editId="504306FD">
          <wp:extent cx="5540801" cy="890726"/>
          <wp:effectExtent l="0" t="0" r="3175" b="5080"/>
          <wp:docPr id="3" name="Obraz 3" descr="Z:\ZZP\2020_postępowania\ZO_105_KS_2020_\EEA Grants FRSE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ZP\2020_postępowania\ZO_105_KS_2020_\EEA Grants FRSE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015" cy="90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E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669"/>
    <w:multiLevelType w:val="hybridMultilevel"/>
    <w:tmpl w:val="1FFC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302D"/>
    <w:multiLevelType w:val="hybridMultilevel"/>
    <w:tmpl w:val="5084625E"/>
    <w:lvl w:ilvl="0" w:tplc="73501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C05BA2"/>
    <w:multiLevelType w:val="hybridMultilevel"/>
    <w:tmpl w:val="CE366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A40ADB"/>
    <w:multiLevelType w:val="hybridMultilevel"/>
    <w:tmpl w:val="4E8C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13A4E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52163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E2"/>
    <w:rsid w:val="00007F6E"/>
    <w:rsid w:val="000141C9"/>
    <w:rsid w:val="00032908"/>
    <w:rsid w:val="00046162"/>
    <w:rsid w:val="00051D5C"/>
    <w:rsid w:val="0005262B"/>
    <w:rsid w:val="000560B7"/>
    <w:rsid w:val="000A423F"/>
    <w:rsid w:val="000A5037"/>
    <w:rsid w:val="000A6DF2"/>
    <w:rsid w:val="000D343F"/>
    <w:rsid w:val="000D79AD"/>
    <w:rsid w:val="000E0743"/>
    <w:rsid w:val="0010579C"/>
    <w:rsid w:val="00106725"/>
    <w:rsid w:val="00106D75"/>
    <w:rsid w:val="00117001"/>
    <w:rsid w:val="001308E4"/>
    <w:rsid w:val="00131E3C"/>
    <w:rsid w:val="00141177"/>
    <w:rsid w:val="00145CAF"/>
    <w:rsid w:val="001554AE"/>
    <w:rsid w:val="00167160"/>
    <w:rsid w:val="00170B44"/>
    <w:rsid w:val="001806F8"/>
    <w:rsid w:val="001820CF"/>
    <w:rsid w:val="00197F92"/>
    <w:rsid w:val="001A3211"/>
    <w:rsid w:val="001A3253"/>
    <w:rsid w:val="001D3ABB"/>
    <w:rsid w:val="001E551D"/>
    <w:rsid w:val="001E593C"/>
    <w:rsid w:val="001F0161"/>
    <w:rsid w:val="00200925"/>
    <w:rsid w:val="00241B80"/>
    <w:rsid w:val="002600D9"/>
    <w:rsid w:val="00274F9B"/>
    <w:rsid w:val="0028298A"/>
    <w:rsid w:val="00293469"/>
    <w:rsid w:val="002A1252"/>
    <w:rsid w:val="002A7B70"/>
    <w:rsid w:val="002B3C0B"/>
    <w:rsid w:val="002B621D"/>
    <w:rsid w:val="002C4D06"/>
    <w:rsid w:val="002D0765"/>
    <w:rsid w:val="002F2DB2"/>
    <w:rsid w:val="00300BA8"/>
    <w:rsid w:val="00332C51"/>
    <w:rsid w:val="00346DCD"/>
    <w:rsid w:val="0038452B"/>
    <w:rsid w:val="003A6BF2"/>
    <w:rsid w:val="003C4CF5"/>
    <w:rsid w:val="003C773D"/>
    <w:rsid w:val="003E0943"/>
    <w:rsid w:val="003E266E"/>
    <w:rsid w:val="003F33BC"/>
    <w:rsid w:val="004005B3"/>
    <w:rsid w:val="00465021"/>
    <w:rsid w:val="00472596"/>
    <w:rsid w:val="004765C6"/>
    <w:rsid w:val="00476B58"/>
    <w:rsid w:val="004A1FD1"/>
    <w:rsid w:val="004A340A"/>
    <w:rsid w:val="004B23AA"/>
    <w:rsid w:val="005014D5"/>
    <w:rsid w:val="00550130"/>
    <w:rsid w:val="00584729"/>
    <w:rsid w:val="005A68BD"/>
    <w:rsid w:val="005B5A12"/>
    <w:rsid w:val="005C1B61"/>
    <w:rsid w:val="00636309"/>
    <w:rsid w:val="00661238"/>
    <w:rsid w:val="00662E80"/>
    <w:rsid w:val="006A4AFC"/>
    <w:rsid w:val="006A6ACD"/>
    <w:rsid w:val="006D199E"/>
    <w:rsid w:val="006D584F"/>
    <w:rsid w:val="006E518D"/>
    <w:rsid w:val="006E5399"/>
    <w:rsid w:val="006F174E"/>
    <w:rsid w:val="007130E2"/>
    <w:rsid w:val="0071435E"/>
    <w:rsid w:val="007246C4"/>
    <w:rsid w:val="00733297"/>
    <w:rsid w:val="007657B8"/>
    <w:rsid w:val="007B21CD"/>
    <w:rsid w:val="007B6761"/>
    <w:rsid w:val="007C1094"/>
    <w:rsid w:val="007E7293"/>
    <w:rsid w:val="007E7E5A"/>
    <w:rsid w:val="007F216F"/>
    <w:rsid w:val="0082338C"/>
    <w:rsid w:val="0083349B"/>
    <w:rsid w:val="00856876"/>
    <w:rsid w:val="0088130C"/>
    <w:rsid w:val="008904BD"/>
    <w:rsid w:val="00896759"/>
    <w:rsid w:val="008A30F9"/>
    <w:rsid w:val="008B432E"/>
    <w:rsid w:val="008B706E"/>
    <w:rsid w:val="008E1739"/>
    <w:rsid w:val="008F08F4"/>
    <w:rsid w:val="0091322D"/>
    <w:rsid w:val="00930B73"/>
    <w:rsid w:val="00933D5F"/>
    <w:rsid w:val="00967E06"/>
    <w:rsid w:val="00974CE6"/>
    <w:rsid w:val="00985C0C"/>
    <w:rsid w:val="009A7D31"/>
    <w:rsid w:val="009C578A"/>
    <w:rsid w:val="009D3645"/>
    <w:rsid w:val="00A128D8"/>
    <w:rsid w:val="00A17B28"/>
    <w:rsid w:val="00A30D62"/>
    <w:rsid w:val="00A43BF9"/>
    <w:rsid w:val="00A7499F"/>
    <w:rsid w:val="00A858FE"/>
    <w:rsid w:val="00A87FAF"/>
    <w:rsid w:val="00A976E5"/>
    <w:rsid w:val="00AA6EF7"/>
    <w:rsid w:val="00AB2804"/>
    <w:rsid w:val="00AE21CC"/>
    <w:rsid w:val="00AF35F1"/>
    <w:rsid w:val="00AF5338"/>
    <w:rsid w:val="00B10357"/>
    <w:rsid w:val="00B14345"/>
    <w:rsid w:val="00B20487"/>
    <w:rsid w:val="00B36714"/>
    <w:rsid w:val="00B374B6"/>
    <w:rsid w:val="00B53833"/>
    <w:rsid w:val="00BB66CD"/>
    <w:rsid w:val="00BE3F46"/>
    <w:rsid w:val="00BF0F8E"/>
    <w:rsid w:val="00C04606"/>
    <w:rsid w:val="00C148F5"/>
    <w:rsid w:val="00C17F3B"/>
    <w:rsid w:val="00C22A8E"/>
    <w:rsid w:val="00C2356B"/>
    <w:rsid w:val="00C27ABB"/>
    <w:rsid w:val="00C31219"/>
    <w:rsid w:val="00C325F5"/>
    <w:rsid w:val="00C33D40"/>
    <w:rsid w:val="00C35F6A"/>
    <w:rsid w:val="00C84DFF"/>
    <w:rsid w:val="00C86544"/>
    <w:rsid w:val="00C9432E"/>
    <w:rsid w:val="00C96E7E"/>
    <w:rsid w:val="00CA0AB4"/>
    <w:rsid w:val="00CA4E28"/>
    <w:rsid w:val="00CB2447"/>
    <w:rsid w:val="00CC3112"/>
    <w:rsid w:val="00CD77B2"/>
    <w:rsid w:val="00CE2A8A"/>
    <w:rsid w:val="00CE52BD"/>
    <w:rsid w:val="00D055AB"/>
    <w:rsid w:val="00D36D27"/>
    <w:rsid w:val="00D479D0"/>
    <w:rsid w:val="00D6491A"/>
    <w:rsid w:val="00D92E03"/>
    <w:rsid w:val="00DD4556"/>
    <w:rsid w:val="00E004B7"/>
    <w:rsid w:val="00E11305"/>
    <w:rsid w:val="00E20219"/>
    <w:rsid w:val="00E20B66"/>
    <w:rsid w:val="00E46803"/>
    <w:rsid w:val="00E47A61"/>
    <w:rsid w:val="00E5293B"/>
    <w:rsid w:val="00E53525"/>
    <w:rsid w:val="00E5478A"/>
    <w:rsid w:val="00E55D68"/>
    <w:rsid w:val="00E746B8"/>
    <w:rsid w:val="00E80F86"/>
    <w:rsid w:val="00E95FA2"/>
    <w:rsid w:val="00EA542A"/>
    <w:rsid w:val="00EC0042"/>
    <w:rsid w:val="00EC0BF8"/>
    <w:rsid w:val="00ED549E"/>
    <w:rsid w:val="00ED7C79"/>
    <w:rsid w:val="00EF57C8"/>
    <w:rsid w:val="00F0079D"/>
    <w:rsid w:val="00F10F0D"/>
    <w:rsid w:val="00F2047E"/>
    <w:rsid w:val="00F23761"/>
    <w:rsid w:val="00F25139"/>
    <w:rsid w:val="00F35DF0"/>
    <w:rsid w:val="00F57BF8"/>
    <w:rsid w:val="00F636C9"/>
    <w:rsid w:val="00F663C6"/>
    <w:rsid w:val="00F9677C"/>
    <w:rsid w:val="00FA128E"/>
    <w:rsid w:val="00FA3802"/>
    <w:rsid w:val="00FB6A04"/>
    <w:rsid w:val="00FC345F"/>
    <w:rsid w:val="00FC4DEA"/>
    <w:rsid w:val="00FD64E0"/>
    <w:rsid w:val="00FE7ED9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489EBE"/>
  <w15:docId w15:val="{CA20F8C5-C7D4-4D4A-90A5-E831D58E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character" w:styleId="Odwoaniedokomentarza">
    <w:name w:val="annotation reference"/>
    <w:basedOn w:val="Domylnaczcionkaakapitu"/>
    <w:uiPriority w:val="99"/>
    <w:semiHidden/>
    <w:unhideWhenUsed/>
    <w:rsid w:val="00EC0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0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0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0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311A-85E9-4C75-8A67-E5A97570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alczewska</dc:creator>
  <cp:lastModifiedBy>Katarzyna Sobejko</cp:lastModifiedBy>
  <cp:revision>30</cp:revision>
  <cp:lastPrinted>2020-08-27T11:01:00Z</cp:lastPrinted>
  <dcterms:created xsi:type="dcterms:W3CDTF">2020-08-12T13:07:00Z</dcterms:created>
  <dcterms:modified xsi:type="dcterms:W3CDTF">2020-10-01T17:34:00Z</dcterms:modified>
</cp:coreProperties>
</file>